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0E0AC3" w:rsidRDefault="00B31142" w:rsidP="00B3114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ЫСШЕГО ОБРАЗОВАНИЯ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0E0AC3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0E0AC3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B53F6" w:rsidRPr="000E0AC3">
        <w:rPr>
          <w:rFonts w:ascii="Times New Roman" w:hAnsi="Times New Roman" w:cs="Times New Roman"/>
          <w:sz w:val="28"/>
        </w:rPr>
        <w:t>Ф</w:t>
      </w:r>
      <w:r w:rsidR="00C250BF" w:rsidRPr="000E0AC3">
        <w:rPr>
          <w:rFonts w:ascii="Times New Roman" w:hAnsi="Times New Roman" w:cs="Times New Roman"/>
          <w:sz w:val="28"/>
        </w:rPr>
        <w:t>изиология растений</w:t>
      </w:r>
      <w:r w:rsidRPr="000E0AC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0AC3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0E0AC3" w:rsidRDefault="00F5663B" w:rsidP="000E0AC3">
      <w:pPr>
        <w:pStyle w:val="ReportHead"/>
        <w:widowControl w:val="0"/>
        <w:rPr>
          <w:i/>
          <w:sz w:val="24"/>
          <w:szCs w:val="24"/>
          <w:u w:val="single"/>
        </w:rPr>
      </w:pPr>
      <w:r w:rsidRPr="000E0AC3">
        <w:rPr>
          <w:i/>
          <w:sz w:val="24"/>
          <w:szCs w:val="24"/>
          <w:u w:val="single"/>
        </w:rPr>
        <w:t>06.03.01 Биология</w:t>
      </w: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0E0AC3" w:rsidRDefault="00F5663B" w:rsidP="000E0AC3">
      <w:pPr>
        <w:pStyle w:val="ReportHead"/>
        <w:widowControl w:val="0"/>
        <w:rPr>
          <w:i/>
          <w:sz w:val="24"/>
          <w:szCs w:val="24"/>
          <w:u w:val="single"/>
        </w:rPr>
      </w:pPr>
      <w:r w:rsidRPr="000E0AC3">
        <w:rPr>
          <w:i/>
          <w:sz w:val="24"/>
          <w:szCs w:val="24"/>
          <w:u w:val="single"/>
        </w:rPr>
        <w:t>Биоэкология</w:t>
      </w: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0E0AC3" w:rsidRDefault="00F5663B" w:rsidP="000E0AC3">
      <w:pPr>
        <w:pStyle w:val="ReportHead"/>
        <w:widowControl w:val="0"/>
        <w:rPr>
          <w:i/>
          <w:sz w:val="24"/>
          <w:szCs w:val="24"/>
          <w:u w:val="single"/>
        </w:rPr>
      </w:pPr>
      <w:r w:rsidRPr="000E0AC3">
        <w:rPr>
          <w:i/>
          <w:sz w:val="24"/>
          <w:szCs w:val="24"/>
          <w:u w:val="single"/>
        </w:rPr>
        <w:t>Бакалавр</w:t>
      </w:r>
    </w:p>
    <w:p w:rsidR="00F5663B" w:rsidRPr="000E0AC3" w:rsidRDefault="00F5663B" w:rsidP="000E0AC3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0E0AC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Бузулук, 20</w:t>
      </w:r>
      <w:r w:rsidR="00B31142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9B72BC" w:rsidRDefault="009B72BC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0E0AC3" w:rsidRPr="000E0AC3" w:rsidRDefault="000E0AC3" w:rsidP="000E0AC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0E0AC3" w:rsidRPr="000E0AC3" w:rsidRDefault="000E0AC3" w:rsidP="000E0AC3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31142" w:rsidRDefault="00B31142" w:rsidP="00B3114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B31142" w:rsidRDefault="00B31142" w:rsidP="00B3114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0E0AC3" w:rsidRPr="000E0AC3" w:rsidRDefault="000E0AC3" w:rsidP="000E0AC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B31142">
        <w:rPr>
          <w:rFonts w:ascii="Times New Roman" w:eastAsia="Calibri" w:hAnsi="Times New Roman" w:cs="Times New Roman"/>
          <w:sz w:val="24"/>
          <w:szCs w:val="20"/>
        </w:rPr>
        <w:t>_________________________________________________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148E1" w:rsidRPr="000E0AC3" w:rsidRDefault="007148E1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0E0AC3" w:rsidRPr="000E0AC3" w:rsidTr="00F23566">
        <w:tc>
          <w:tcPr>
            <w:tcW w:w="6855" w:type="dxa"/>
            <w:shd w:val="clear" w:color="auto" w:fill="auto"/>
          </w:tcPr>
          <w:p w:rsidR="000E0AC3" w:rsidRPr="000E0AC3" w:rsidRDefault="000E0AC3" w:rsidP="000E0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AC3" w:rsidRPr="000E0AC3" w:rsidRDefault="000E0AC3" w:rsidP="00B311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Садыкова Н.Н., 20</w:t>
            </w:r>
            <w:r w:rsidR="00B31142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0E0AC3" w:rsidRPr="000E0AC3" w:rsidTr="00F23566">
        <w:tc>
          <w:tcPr>
            <w:tcW w:w="6855" w:type="dxa"/>
            <w:shd w:val="clear" w:color="auto" w:fill="auto"/>
          </w:tcPr>
          <w:p w:rsidR="000E0AC3" w:rsidRPr="000E0AC3" w:rsidRDefault="000E0AC3" w:rsidP="000E0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AC3" w:rsidRPr="000E0AC3" w:rsidRDefault="000E0AC3" w:rsidP="00B311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БГТИ (филиал) ОГУ, 20</w:t>
            </w:r>
            <w:r w:rsidR="00B31142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</w:tbl>
    <w:p w:rsidR="00F5663B" w:rsidRPr="000E0AC3" w:rsidRDefault="00F5663B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0E0AC3" w:rsidRDefault="007148E1" w:rsidP="000E0AC3">
      <w:pPr>
        <w:pStyle w:val="ReportMain"/>
        <w:suppressAutoHyphens/>
        <w:jc w:val="both"/>
        <w:sectPr w:rsidR="007148E1" w:rsidRPr="000E0AC3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0E0AC3" w:rsidRDefault="007148E1" w:rsidP="000E0AC3">
      <w:pPr>
        <w:pStyle w:val="ReportMain"/>
        <w:suppressAutoHyphens/>
        <w:jc w:val="both"/>
      </w:pPr>
    </w:p>
    <w:p w:rsidR="004829E3" w:rsidRPr="000E0AC3" w:rsidRDefault="004829E3" w:rsidP="000E0AC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0E0A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F23566" w:rsidRPr="001B7F08" w:rsidTr="00F23566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F23566" w:rsidRPr="001B7F08" w:rsidTr="00F23566">
        <w:tc>
          <w:tcPr>
            <w:tcW w:w="3879" w:type="dxa"/>
            <w:vMerge w:val="restart"/>
            <w:shd w:val="clear" w:color="auto" w:fill="auto"/>
          </w:tcPr>
          <w:p w:rsidR="00F23566" w:rsidRPr="00F23566" w:rsidRDefault="00F23566" w:rsidP="00F235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ОПК-4 способность 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</w:t>
            </w: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Знать:</w:t>
            </w:r>
          </w:p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</w:rPr>
              <w:t>принципы структурной и функциональной организации растительного организма и фитоценоза в целом; механизмы гомеостатической регуляции; физиологические методы анализа и оценки состояния живых систем;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Уметь:</w:t>
            </w:r>
          </w:p>
          <w:p w:rsidR="00F23566" w:rsidRPr="00F23566" w:rsidRDefault="00F23566" w:rsidP="00F2356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23566">
              <w:rPr>
                <w:szCs w:val="24"/>
              </w:rPr>
              <w:t>диагностировать жизнеспособность зимующих растений; определять устойчивость растительного организма к действию неблагоприятных факторов; диагностировать недостаток или избыток элементов минерального питания;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Владеть:</w:t>
            </w:r>
          </w:p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  <w:r w:rsidRPr="00F23566">
              <w:rPr>
                <w:szCs w:val="24"/>
              </w:rPr>
              <w:t>навыками оценки физиологического состояния и адаптационного потенциала растений.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  <w:tr w:rsidR="00F23566" w:rsidRPr="001B7F08" w:rsidTr="00F23566">
        <w:tc>
          <w:tcPr>
            <w:tcW w:w="3879" w:type="dxa"/>
            <w:vMerge w:val="restart"/>
            <w:shd w:val="clear" w:color="auto" w:fill="auto"/>
          </w:tcPr>
          <w:p w:rsidR="00F23566" w:rsidRPr="00F23566" w:rsidRDefault="00F23566" w:rsidP="00F235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ОПК-6 способность  применять современные экспериментальные методы работы с биологическими объектами в полевых и лабораторных условиях, навыки работы с современной аппаратурой</w:t>
            </w: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Знать:</w:t>
            </w:r>
          </w:p>
          <w:p w:rsidR="00F23566" w:rsidRPr="00F23566" w:rsidRDefault="00F23566" w:rsidP="00F23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морфологию и топографию органов растения; закономерн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сти роста и развития растений для формирования высокок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чественного урожая;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Уметь:</w:t>
            </w:r>
          </w:p>
          <w:p w:rsidR="00F23566" w:rsidRPr="00F23566" w:rsidRDefault="00F23566" w:rsidP="00F23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экспериментальные методы работы с биологическими объектами в полевых и лабораторных у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ловиях; обосновывать результаты проведенных исследов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 xml:space="preserve">ний; 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Владеть:</w:t>
            </w:r>
          </w:p>
          <w:p w:rsidR="00F23566" w:rsidRPr="00F23566" w:rsidRDefault="00F23566" w:rsidP="00F23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навыками работы с современной аппаратурой для провед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ния биологических экспериментов в полевых и лаборато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ных условиях.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6F6E16" w:rsidRPr="000E0AC3" w:rsidRDefault="006F6E16" w:rsidP="000E0A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0E0AC3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0E0AC3" w:rsidRDefault="004829E3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E0AC3">
        <w:rPr>
          <w:rFonts w:ascii="Times New Roman" w:eastAsia="Times New Roman" w:hAnsi="Times New Roman" w:cs="Times New Roman"/>
          <w:sz w:val="28"/>
          <w:szCs w:val="24"/>
        </w:rPr>
        <w:lastRenderedPageBreak/>
        <w:t>Оценочные средства</w:t>
      </w:r>
    </w:p>
    <w:p w:rsidR="004829E3" w:rsidRDefault="004829E3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E0AC3">
        <w:rPr>
          <w:rFonts w:ascii="Times New Roman" w:eastAsia="Times New Roman" w:hAnsi="Times New Roman" w:cs="Times New Roman"/>
          <w:sz w:val="28"/>
          <w:szCs w:val="24"/>
        </w:rPr>
        <w:t>Блок А</w:t>
      </w:r>
    </w:p>
    <w:p w:rsidR="00F23566" w:rsidRPr="000E0AC3" w:rsidRDefault="00F23566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стовые задания:</w:t>
      </w:r>
    </w:p>
    <w:p w:rsidR="008E59F7" w:rsidRPr="000E0AC3" w:rsidRDefault="00F6008A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="00246FC1" w:rsidRPr="000E0AC3">
        <w:rPr>
          <w:rFonts w:ascii="Times New Roman" w:hAnsi="Times New Roman" w:cs="Times New Roman"/>
          <w:sz w:val="28"/>
          <w:szCs w:val="20"/>
        </w:rPr>
        <w:t>Введение. Предмет и задачи физиологии растений.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 Впервые наблюдал клеточное строение растений: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Т. Шванн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Н. Грю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Р. Гук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М. Мальпиги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М. Шлейден</w:t>
      </w:r>
    </w:p>
    <w:p w:rsidR="00B73848" w:rsidRPr="000E0AC3" w:rsidRDefault="00B73848" w:rsidP="000E0A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4"/>
        </w:rPr>
      </w:pPr>
      <w:r w:rsidRPr="000E0AC3">
        <w:rPr>
          <w:rFonts w:ascii="Times New Roman" w:hAnsi="Times New Roman" w:cs="Times New Roman"/>
          <w:spacing w:val="-8"/>
          <w:sz w:val="28"/>
          <w:szCs w:val="24"/>
        </w:rPr>
        <w:t>1.2  Основные положения клеточной теории были разработаны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М. Шлейденом и Т. Шванн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М. Мальпиги и Н. Грю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Д. Бентамом и Д. Гукер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Ф. Фонтаном и Р. Броун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3  К эукариотам относятся: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Архебактери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Эубактери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Вирусы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Грибы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4 Что входит в состав протопласта растительной клетки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Кристаллические включения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рахмальные зерн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Капли жира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Ядро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5 В клетках растений отсутствуют: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Митохондрии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Рибосомы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Центриол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Пластиды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Вакуоли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4"/>
        </w:rPr>
      </w:pPr>
      <w:r w:rsidRPr="000E0AC3">
        <w:rPr>
          <w:rFonts w:ascii="Times New Roman" w:hAnsi="Times New Roman" w:cs="Times New Roman"/>
          <w:spacing w:val="-8"/>
          <w:sz w:val="28"/>
          <w:szCs w:val="24"/>
        </w:rPr>
        <w:t>1.6</w:t>
      </w:r>
      <w:r w:rsidR="00B73848" w:rsidRPr="000E0AC3">
        <w:rPr>
          <w:rFonts w:ascii="Times New Roman" w:hAnsi="Times New Roman" w:cs="Times New Roman"/>
          <w:spacing w:val="-8"/>
          <w:sz w:val="28"/>
          <w:szCs w:val="24"/>
        </w:rPr>
        <w:t xml:space="preserve"> Органоиды растительной клетки специального назначения: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Ядро 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Митохондрии 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Рибосомы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Центриоли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Пластиды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7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Резервным веществом большинства растений является: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Гликоген  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рахмал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Волютин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Хризоламинарин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5. Ламинарин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8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Местом хранения и воспроизводства наследственной информации в клетке является: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lastRenderedPageBreak/>
        <w:t xml:space="preserve">1. Ядро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Цитоплазма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Вакуоль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Клеточная стенка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9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Что относится к первичным производным протопласта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Крахмальные зерна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ристаллические включения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леточная стенк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Ядро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5. Капли жира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0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акие вещества растительной клетки являются экскреторными?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Белки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Углеводы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ристаллы оксалата кальция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Жиры</w:t>
      </w:r>
    </w:p>
    <w:p w:rsidR="00B73848" w:rsidRPr="000E0AC3" w:rsidRDefault="000D17D2" w:rsidP="000E0AC3">
      <w:pPr>
        <w:pStyle w:val="a4"/>
        <w:ind w:firstLine="567"/>
        <w:rPr>
          <w:spacing w:val="6"/>
          <w:szCs w:val="24"/>
        </w:rPr>
      </w:pPr>
      <w:r w:rsidRPr="000E0AC3">
        <w:rPr>
          <w:spacing w:val="6"/>
          <w:szCs w:val="24"/>
        </w:rPr>
        <w:t>1.11</w:t>
      </w:r>
      <w:r w:rsidR="00B73848" w:rsidRPr="000E0AC3">
        <w:rPr>
          <w:spacing w:val="6"/>
          <w:szCs w:val="24"/>
        </w:rPr>
        <w:t>Какое вещество растительной клетки является запасным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Оксалат кальция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Инулин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арбонат кальция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Целлюлоз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Кремнезем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2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Что относится к вторичным производным протопласта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Клеточная стенк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Вакуоль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рахмальные зерн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Цитоплазма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3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В состав протопласта растительной клетки входит: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Клеточная стенка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Цитоплазма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леточный сок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Кристаллические включения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4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Пластиды – органоиды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Грибной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Животной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Растительной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Клеток всех организмов-эукариотов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5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акую роль в клетке играет аппарат Гольджи?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Является энергетическим центр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Происходит синтез белков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Происходит синтез веществ для построения клеточной стен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С его помощью осуществляется внутриклеточное пищеварение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6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акую функцию выполняют рибосомы?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Фотосинтеза 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Синтеза углеводов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Синтеза белков 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lastRenderedPageBreak/>
        <w:t xml:space="preserve">4. Накопления жира 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7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Плазмалемма – это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0E0AC3">
        <w:rPr>
          <w:rFonts w:ascii="Times New Roman" w:hAnsi="Times New Roman" w:cs="Times New Roman"/>
          <w:spacing w:val="-6"/>
          <w:sz w:val="28"/>
          <w:szCs w:val="24"/>
        </w:rPr>
        <w:t>1. Мембрана, отграничивающая цитоплазму от стенки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Мембрана, отграничивающая содержимое ядра от цитоплазмы</w:t>
      </w:r>
    </w:p>
    <w:p w:rsidR="00B73848" w:rsidRPr="000E0AC3" w:rsidRDefault="00B73848" w:rsidP="000E0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Вакуолярная мембрана</w:t>
      </w:r>
    </w:p>
    <w:p w:rsidR="00B73848" w:rsidRPr="000E0AC3" w:rsidRDefault="00B73848" w:rsidP="000E0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Мембрана митохондрий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8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акую функцию выполняют хлоропласты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Запасающую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Фотосинтезирующую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Энергетического обмен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Регуляции водно-солевого обмена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9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акие пигменты содержатся в хромопластах?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Хлорофилл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аротиноиды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Фикоэритрины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Фикоцианины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20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Пигменты в хлоропластах локализуются:</w:t>
      </w:r>
    </w:p>
    <w:p w:rsidR="00B73848" w:rsidRPr="000E0AC3" w:rsidRDefault="00B73848" w:rsidP="000E0AC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В строме хлоропласт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В наружной мембране хлоропласта</w:t>
      </w:r>
    </w:p>
    <w:p w:rsidR="00B73848" w:rsidRPr="000E0AC3" w:rsidRDefault="00B73848" w:rsidP="000E0AC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Во внутренней мембране хлоропласта</w:t>
      </w:r>
    </w:p>
    <w:p w:rsidR="00B73848" w:rsidRPr="000E0AC3" w:rsidRDefault="00B73848" w:rsidP="000E0AC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В мембранах тилакоидов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лементарная единица молекулярно-генетического уровня орган</w:t>
      </w: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зации жизни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ка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биосфера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ген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опуляция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лементарное явление клеточного уровня организации жизни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онтогенез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аболизм клетки 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едупликация ДНК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зменение генофонда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очные формы жизни, имеющие оформленное ядро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фаги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вирусы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рокариоты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укариоты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очные формы жизни, лишенные оформленного ядра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фаги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вирусы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рокариоты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укариот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омпоненты, отсутствующие в прокариотической клетке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очная мембрана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ибосомы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кольцевая ДНК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итохондрии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Главным структурным компонентом ядра является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роматин 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ибосомы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ольцевая ДНК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НК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Хроматин – это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гаплоидный набор хромосом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нтерфазное состояние хромосом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омпонент кариолеммы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нтенсивно окрашиваемая часть хромосомы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имический состав хроматина эукариот 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НК, белки, углеводы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НК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НК и белки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НК, белки, углеводы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Ядерная структура, обеспечивающая обособление наследственного материала и регуляцию взаимодействий ядра и цитоплазмы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ариолемма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ариоплазма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ядрышко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хроматин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Современные представления о строении мембраны отражает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одель бутерброда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жидкостно-мозаичная модель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одель билипидного слоя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одель белковых монослоев</w:t>
      </w:r>
    </w:p>
    <w:p w:rsidR="00B73848" w:rsidRPr="000E0AC3" w:rsidRDefault="000D17D2" w:rsidP="000E0AC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1.31</w:t>
      </w:r>
      <w:r w:rsidR="00B73848"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сновные химические компоненты плазматической мембраны </w:t>
      </w:r>
    </w:p>
    <w:p w:rsidR="00B73848" w:rsidRPr="000E0AC3" w:rsidRDefault="00B73848" w:rsidP="00BE48B8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белки и углеводы</w:t>
      </w:r>
    </w:p>
    <w:p w:rsidR="00B73848" w:rsidRPr="000E0AC3" w:rsidRDefault="00B73848" w:rsidP="00BE48B8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углеводы и фосфолипиды</w:t>
      </w:r>
    </w:p>
    <w:p w:rsidR="00B73848" w:rsidRPr="000E0AC3" w:rsidRDefault="00B73848" w:rsidP="00BE48B8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фосфолипиды, белки, углеводы</w:t>
      </w:r>
    </w:p>
    <w:p w:rsidR="00B73848" w:rsidRPr="000E0AC3" w:rsidRDefault="00B73848" w:rsidP="00BE48B8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уклеотиды, АТФ и белки </w:t>
      </w:r>
    </w:p>
    <w:p w:rsidR="00B73848" w:rsidRPr="000E0AC3" w:rsidRDefault="00B73848" w:rsidP="00BE48B8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емещение веществ против градиента концентрации с затратой энергии 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иффузия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осмос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активный транспорт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ассивный транспорт</w:t>
      </w:r>
    </w:p>
    <w:p w:rsidR="002E429D" w:rsidRPr="000E0AC3" w:rsidRDefault="000D17D2" w:rsidP="000E0AC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="00B31162" w:rsidRPr="000E0AC3">
        <w:rPr>
          <w:rFonts w:ascii="Times New Roman" w:hAnsi="Times New Roman" w:cs="Times New Roman"/>
          <w:sz w:val="28"/>
          <w:szCs w:val="20"/>
        </w:rPr>
        <w:t>Физиология растительной клетки.</w:t>
      </w:r>
    </w:p>
    <w:p w:rsidR="00B31162" w:rsidRPr="000E0AC3" w:rsidRDefault="00B31162" w:rsidP="00BE48B8">
      <w:pPr>
        <w:pStyle w:val="a3"/>
        <w:numPr>
          <w:ilvl w:val="1"/>
          <w:numId w:val="1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тодом в физиологии растений является: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исательный непосредственный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сторический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кспериментальный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исательный опосредственный</w:t>
      </w:r>
    </w:p>
    <w:p w:rsidR="006B4BA3" w:rsidRPr="000E0AC3" w:rsidRDefault="006B4BA3" w:rsidP="000E0AC3">
      <w:pPr>
        <w:pStyle w:val="1"/>
        <w:numPr>
          <w:ilvl w:val="0"/>
          <w:numId w:val="0"/>
        </w:numPr>
        <w:spacing w:line="240" w:lineRule="auto"/>
        <w:ind w:firstLine="567"/>
        <w:jc w:val="left"/>
        <w:rPr>
          <w:b w:val="0"/>
          <w:color w:val="000000"/>
          <w:sz w:val="28"/>
          <w:szCs w:val="28"/>
        </w:rPr>
      </w:pPr>
      <w:r w:rsidRPr="000E0AC3">
        <w:rPr>
          <w:b w:val="0"/>
          <w:bCs/>
          <w:color w:val="000000"/>
          <w:sz w:val="28"/>
          <w:szCs w:val="28"/>
        </w:rPr>
        <w:lastRenderedPageBreak/>
        <w:t>2.2 Структурную основу клеточной стенки составляют:</w:t>
      </w:r>
    </w:p>
    <w:p w:rsidR="006B4BA3" w:rsidRPr="000E0AC3" w:rsidRDefault="006B4BA3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фосфолипиды</w:t>
      </w:r>
    </w:p>
    <w:p w:rsidR="006B4BA3" w:rsidRPr="000E0AC3" w:rsidRDefault="006B4BA3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моносахариды</w:t>
      </w:r>
    </w:p>
    <w:p w:rsidR="006B4BA3" w:rsidRPr="000E0AC3" w:rsidRDefault="006B4BA3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целлюлоза</w:t>
      </w:r>
    </w:p>
    <w:p w:rsidR="00A0631B" w:rsidRPr="000E0AC3" w:rsidRDefault="006B4BA3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 xml:space="preserve">2.3 </w:t>
      </w:r>
      <w:r w:rsidR="00A0631B" w:rsidRPr="000E0AC3">
        <w:rPr>
          <w:rFonts w:ascii="Times New Roman" w:eastAsia="Times New Roman" w:hAnsi="Times New Roman"/>
          <w:color w:val="000000"/>
          <w:sz w:val="28"/>
          <w:szCs w:val="28"/>
        </w:rPr>
        <w:t>Синтез АТФ за счет энергии аэробного окисления происходит: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рибосомах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ядре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в митохондриях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пластидах</w:t>
      </w:r>
    </w:p>
    <w:p w:rsidR="00A0631B" w:rsidRPr="000E0AC3" w:rsidRDefault="00A0631B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4 Ферментативную функцию в растении выполняют: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лки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ипиды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уклеиновые кислоты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игменты</w:t>
      </w:r>
    </w:p>
    <w:p w:rsidR="00A0631B" w:rsidRPr="000E0AC3" w:rsidRDefault="00A0631B" w:rsidP="000E0AC3">
      <w:pPr>
        <w:pStyle w:val="a6"/>
        <w:spacing w:before="0"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5Поглощение хлорофиллом квантов света в красной части спектра об</w:t>
      </w: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словлено: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истемой коньюгированных двойных связей с делокализованнымиπ-электронами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входящими в состав спиртами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наличием циклопентанового кольца, присутствием магния в порфир</w:t>
      </w: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 ядре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наличием сложно-эфирных связей</w:t>
      </w:r>
    </w:p>
    <w:p w:rsidR="00A0631B" w:rsidRPr="000E0AC3" w:rsidRDefault="00A0631B" w:rsidP="000E0AC3">
      <w:pPr>
        <w:pStyle w:val="a6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 xml:space="preserve">2.6 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</w:rPr>
        <w:t>Площадь листьев (м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</w:rPr>
        <w:t>2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</w:rPr>
        <w:t>), приходящаяся на 1 м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</w:rPr>
        <w:t>2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</w:rPr>
        <w:t> почвы называют:</w:t>
      </w:r>
    </w:p>
    <w:p w:rsidR="00A0631B" w:rsidRPr="000E0AC3" w:rsidRDefault="00A0631B" w:rsidP="000E0A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тосинтетический потенциал</w:t>
      </w:r>
    </w:p>
    <w:p w:rsidR="00A0631B" w:rsidRPr="000E0AC3" w:rsidRDefault="00A0631B" w:rsidP="000E0A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рость роста посева</w:t>
      </w:r>
    </w:p>
    <w:p w:rsidR="00A0631B" w:rsidRPr="000E0AC3" w:rsidRDefault="00A0631B" w:rsidP="000E0A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истая продуктивность фотосинтеза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индекс листовой поверхности</w:t>
      </w:r>
    </w:p>
    <w:p w:rsidR="00422F56" w:rsidRPr="000E0AC3" w:rsidRDefault="00A0631B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7</w:t>
      </w:r>
      <w:r w:rsidR="00422F56" w:rsidRPr="000E0AC3">
        <w:rPr>
          <w:rFonts w:ascii="Times New Roman" w:eastAsia="Times New Roman" w:hAnsi="Times New Roman"/>
          <w:color w:val="000000"/>
          <w:sz w:val="28"/>
          <w:szCs w:val="28"/>
        </w:rPr>
        <w:t>Только к С</w:t>
      </w:r>
      <w:r w:rsidR="00422F56" w:rsidRPr="000E0AC3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3</w:t>
      </w:r>
      <w:r w:rsidR="00422F56" w:rsidRPr="000E0AC3">
        <w:rPr>
          <w:rFonts w:ascii="Times New Roman" w:eastAsia="Times New Roman" w:hAnsi="Times New Roman"/>
          <w:color w:val="000000"/>
          <w:sz w:val="28"/>
          <w:szCs w:val="28"/>
        </w:rPr>
        <w:t>растениям относятся: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ртофель, сахарная свекла, горох, ячмень, пшеница, овес, рис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шеница, ячмень, рис, кукуруза, сорго, просо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кукуруза, ячмень, просо, сахарный тростник, сахарная свекла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просо, овес, рис, ячмень, пшеница, сахарный тростник</w:t>
      </w:r>
    </w:p>
    <w:p w:rsidR="00422F56" w:rsidRPr="000E0AC3" w:rsidRDefault="00422F56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8 В состав хлорофилла входит макроэлемент: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К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Са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Р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S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Mg</w:t>
      </w:r>
    </w:p>
    <w:p w:rsidR="00422F56" w:rsidRPr="000E0AC3" w:rsidRDefault="00422F56" w:rsidP="000E0AC3">
      <w:pPr>
        <w:pStyle w:val="a6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9 Макроэлемент, который не входит ни в одно органическое соединение:</w:t>
      </w:r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 К</w:t>
      </w:r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Са</w:t>
      </w:r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Р</w:t>
      </w:r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S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Mg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10 Макроэлемент, входящий в состав АТФ: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К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Са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Р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S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Mg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3 Водный режим растений.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1 Количество воды, испаренной 1 м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листьев в единицу времени назыв</w:t>
      </w:r>
      <w:r w:rsidRPr="000E0AC3">
        <w:rPr>
          <w:rFonts w:ascii="Times New Roman" w:hAnsi="Times New Roman"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ю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продукт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интенс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транспирационным коэффициентом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относительной транспирацией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2 Количество испаренной воды на единицу сухого вещества называю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родукт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интенс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транспирационным коэффициентом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относительной транспирацией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3 Водный стресс не стимулирует в растениях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накопление пролин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синтез абсцизовой кислот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интез цитокининов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дыхание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4 Устьица занимают от поверхности листа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20 – 3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10 - 2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5 – 1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3 - 5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5. 1 -3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5 От степени раскрытия устьиц непосредственно завися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1. газообмен и транспирация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газообмен и поглощение вод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поглощение и передвижение вод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оглощение воды и корневое давление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6 Закрывание устьиц при водном стрессе обусловлено увеличением ко</w:t>
      </w:r>
      <w:r w:rsidRPr="000E0AC3">
        <w:rPr>
          <w:rFonts w:ascii="Times New Roman" w:hAnsi="Times New Roman"/>
          <w:color w:val="000000"/>
          <w:sz w:val="28"/>
          <w:szCs w:val="28"/>
        </w:rPr>
        <w:t>н</w:t>
      </w:r>
      <w:r w:rsidRPr="000E0AC3">
        <w:rPr>
          <w:rFonts w:ascii="Times New Roman" w:hAnsi="Times New Roman"/>
          <w:color w:val="000000"/>
          <w:sz w:val="28"/>
          <w:szCs w:val="28"/>
        </w:rPr>
        <w:t>центрации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1.  гиббереллин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абсцизовой кислот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уксин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цитокинин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7 Семена зерновых культур в воздушно-сухом состоянии содержат воды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1. 1-15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20-3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30-4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40-6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8 На степень раскрытия устьиц значительное влияние оказывае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рН клеточного сок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 концентрация калия в замыкающих клетках устьиц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недостаток кислорода в межклетниках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9 Выделение воды через гидатоды при высокой влажности воздуха наз</w:t>
      </w:r>
      <w:r w:rsidRPr="000E0AC3">
        <w:rPr>
          <w:rFonts w:ascii="Times New Roman" w:hAnsi="Times New Roman"/>
          <w:color w:val="000000"/>
          <w:sz w:val="28"/>
          <w:szCs w:val="28"/>
        </w:rPr>
        <w:t>ы</w:t>
      </w:r>
      <w:r w:rsidRPr="000E0AC3">
        <w:rPr>
          <w:rFonts w:ascii="Times New Roman" w:hAnsi="Times New Roman"/>
          <w:color w:val="000000"/>
          <w:sz w:val="28"/>
          <w:szCs w:val="28"/>
        </w:rPr>
        <w:t>ваю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лач растений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гуттация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осмос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отранспорт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10 Мембраны клеток содержат воды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5 – 1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10 – 15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15 - 2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25 – 30 %</w:t>
      </w:r>
    </w:p>
    <w:p w:rsidR="002D470D" w:rsidRPr="000E0AC3" w:rsidRDefault="002D470D" w:rsidP="000E0A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4 Питание растений углеродом (фотосинтез).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1 Конечным продуктом гидролиза крахмала 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рибуле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глюко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фрукто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сахаро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2 В состав углеводов входят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углерод, азот, сер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углерод, водород, азот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углерод, водород, сер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углерод, водород, кислород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3 Поглощение хлорофиллом квантов света в сине-фиолетовой части спектра обусловлено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системой коньюгированных двойных связей с делокализованнымиπ-электронами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ходящими в состав спиртами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наличием циклопентанового кольца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рисутствием магния в порфириновом ядре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4.4 Количественное соотношение хлорофиллов и каротиноидов в хлор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астах составляет: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 : 1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2. 2 : 1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3 : 1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1 : 2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5 П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ервичным акцептором электронов в фотосистеме I 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железо-серные белки (-FeS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димер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с максимумом поглощения 700 нм (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700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хлорофиллы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70-683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мономерная форма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95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Реакционным центром фотосистемы II 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мономерная форма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95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железо-серные белки (-FeS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имер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с максимумом поглощения 700 нм (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700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хлорофилл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с максимумом поглощения 680 нм (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80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4.7 Комплекс фотосистемы I под действием света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восстановление 1,3-дифосфоглицериновой кислоты до 3-ФГ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регенерация рибулезо-1,5-дифосфат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восстанавливает ферредоксин и окисляет пластоцианин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восстанавливает пластохинон и окисляет воду с выделением 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и прот</w:t>
      </w:r>
      <w:r w:rsidRPr="000E0AC3">
        <w:rPr>
          <w:rFonts w:ascii="Times New Roman" w:hAnsi="Times New Roman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нов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8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Количество молекул хлорофилла, входящих в светособирающий к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екс, составляет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от 50 до 140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т 80 до 160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от 100 до 2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от 120 до 24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9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Количество пигментов, входящих в состав антенных и светособира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щих комплексов и приходящихся на каждый реакционный центр фотосистем составляет около: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2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3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4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10 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10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Конечным акцептором электронов при нециклическомфосфорелир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вании 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вода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8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феофитин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НАДФ</w:t>
      </w:r>
    </w:p>
    <w:p w:rsidR="00A15BA7" w:rsidRPr="000E0AC3" w:rsidRDefault="00A15BA7" w:rsidP="000E0AC3">
      <w:pPr>
        <w:tabs>
          <w:tab w:val="left" w:pos="58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5 Корневое питание растений.</w:t>
      </w:r>
      <w:r w:rsidRPr="000E0AC3">
        <w:rPr>
          <w:rFonts w:ascii="Times New Roman" w:hAnsi="Times New Roman" w:cs="Times New Roman"/>
          <w:sz w:val="28"/>
          <w:szCs w:val="28"/>
        </w:rPr>
        <w:tab/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1 Наиболее мощную корневую систему имеют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гидр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гигр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мез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ксер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5.2  Ослизнение корней происходит при недостатке 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Mn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N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о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3 Повторное использование элементов питания в растении называ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инергизм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аддитивность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реутилизац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ллелопат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адсорбц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4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сновной механизм поглощения ионов при их высокой концентрации в среде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работа АТФ-аз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иноцитоз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иффуз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дсорбц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работа переносчиков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5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сновными транспортными формами углеводов явля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глюкоз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фруктозид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альтоз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 Основными транспортными формами азотистых веществ явля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мочевин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аминокисло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аминосахар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7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Скорость передвижения органических веществ по флоэме составляет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-5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5-10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10-20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20-100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8  Цитокинины образу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листьях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корнях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растущих верхушках стеблей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семенах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9 Отрицательное действие избытка влаги проявляется из-за недостатка для корней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кислород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углекислого газ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зот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микроэлементов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10 При хлоридном засолении в растениях накапливаются токсические вещества: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1.  аммиак, жиры, углеводы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аммиак, кадаверин, путресцин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ммиак, белок, кетокислоты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ммиак, гликозиды, альдегиды</w:t>
      </w:r>
    </w:p>
    <w:p w:rsidR="009B184C" w:rsidRPr="000E0AC3" w:rsidRDefault="009B184C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6 Передвижение питательных веществ по растению.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6.1 Проявлением корневого давления у растений является: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лазмолиз и циторриз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лач растений и цитториз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лач растений и гуттация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лазмолиз и гуттация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6.2 По составу все ферменты делятся на: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трехкомпонентны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днокомпонентны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многокомпонентны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3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Накапливающие крахмал лейкопласты называются 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амилоплас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леоплас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хлороплас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протеоплас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4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Тонопласт является полупроницаемой мембраной и отделяет от цит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азмы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аппарат Гольджи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акуоль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ластид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митохондрии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5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азмалемма является полупроницаемой мембраной и отделяет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акуоль от цитоплазм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аппарат Гольджи от гиалоплазм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ластиды от гиалоплазм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митохондрии от цитоплазм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5.  клеточную стенку от протопласт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Главные функции воды в растении: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обеспечение связи с внешней средой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беспечение транспорта веществ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оздание иммунитет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оддержание теплового баланс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7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Наибольшее сопротивление току жидкой воды в растении оказывает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проводящая система листьев 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сосуды стебля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3.  корневая систем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леточные стенки мезофилл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8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однятие воды вверх по стволу дерева обеспечивает…..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рисасывающее действие транспирации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корневое давлени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осмотическое давление вакуолярного сок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4. особенности строения проводящих пучков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непрерывность водных нитей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9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Растения могут поглощать и перемещать ….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жир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итамин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ложные углевод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воду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инеральные элемен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10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Сера поглощается корневой системой в виде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ульфата (SO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статка сероводородной кисло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 . серосодержащих белков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сульфита (SO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сульфида</w:t>
      </w:r>
    </w:p>
    <w:p w:rsidR="00E27555" w:rsidRPr="000E0AC3" w:rsidRDefault="00E27555" w:rsidP="000E0A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7 Дыхание растений.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1 Аэробная фаза дыхания протекае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на эндоплазматической сети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 митохондриях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в аппарате Гольджи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sz w:val="28"/>
          <w:szCs w:val="28"/>
        </w:rPr>
        <w:t xml:space="preserve">7.2 </w:t>
      </w:r>
      <w:r w:rsidRPr="000E0AC3">
        <w:rPr>
          <w:rFonts w:ascii="Times New Roman" w:hAnsi="Times New Roman"/>
          <w:color w:val="000000"/>
          <w:sz w:val="28"/>
          <w:szCs w:val="28"/>
        </w:rPr>
        <w:t>Критический уровень влажности семян зерновых культур для дыхания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14-16 %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8-10 %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18-20 %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20-24 %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sz w:val="28"/>
          <w:szCs w:val="28"/>
        </w:rPr>
        <w:t xml:space="preserve">7.3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Интенсивность дыхания в растениях повышается при повышении к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центрации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аз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кислород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углекислого газ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аргон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аммиак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4 Дыхательным коэффициентом называю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1. отношение объема выделенного С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к объему поглощенного 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тношение объема поглощенного 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к объему выделенного С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уменьшение количества сухого вещества за единицу времени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отношение объема выделенного С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 </w:t>
      </w:r>
      <w:r w:rsidRPr="000E0AC3">
        <w:rPr>
          <w:rFonts w:ascii="Times New Roman" w:hAnsi="Times New Roman"/>
          <w:color w:val="000000"/>
          <w:sz w:val="28"/>
          <w:szCs w:val="28"/>
        </w:rPr>
        <w:t>к массе сухого веществ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птимальные температуры для процесса дыхания составляю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45 – 55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30 – 4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20 – 3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55 – 6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7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Максимальные температуры для процесса дыхания составляю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45 – 55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30 – 4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20 – 3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4. 55 – 6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10 – 2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7 В процессе дыхания конечным продуктом гликолиза является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ировиноградн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фосфоглицеринов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углекислый газ и вода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фосфоенолпировиноградн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8  Количество АТФ, образованных при окислении 1 молекулы ФАДН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 в дыхательной цепи составляет: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2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4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6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9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В процессе фотодыхания в митохондриях освобождается СО</w:t>
      </w:r>
      <w:r w:rsidRPr="000E0AC3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 и образ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ется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ерин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глутаминов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глицин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аспарагинов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гликолат</w:t>
      </w:r>
    </w:p>
    <w:p w:rsidR="00E27555" w:rsidRPr="000E0AC3" w:rsidRDefault="00E27555" w:rsidP="000E0AC3">
      <w:pPr>
        <w:pStyle w:val="1"/>
        <w:numPr>
          <w:ilvl w:val="0"/>
          <w:numId w:val="0"/>
        </w:numPr>
        <w:spacing w:line="240" w:lineRule="auto"/>
        <w:ind w:firstLine="567"/>
        <w:jc w:val="both"/>
        <w:rPr>
          <w:b w:val="0"/>
          <w:bCs/>
          <w:color w:val="000000"/>
          <w:sz w:val="28"/>
          <w:szCs w:val="28"/>
        </w:rPr>
      </w:pPr>
      <w:r w:rsidRPr="000E0AC3">
        <w:rPr>
          <w:b w:val="0"/>
          <w:color w:val="000000"/>
          <w:sz w:val="28"/>
          <w:szCs w:val="28"/>
        </w:rPr>
        <w:t>7.10 Наиболее чувствительным к усилению дефицита влаги является дых</w:t>
      </w:r>
      <w:r w:rsidRPr="000E0AC3">
        <w:rPr>
          <w:b w:val="0"/>
          <w:color w:val="000000"/>
          <w:sz w:val="28"/>
          <w:szCs w:val="28"/>
        </w:rPr>
        <w:t>а</w:t>
      </w:r>
      <w:r w:rsidRPr="000E0AC3">
        <w:rPr>
          <w:b w:val="0"/>
          <w:color w:val="000000"/>
          <w:sz w:val="28"/>
          <w:szCs w:val="28"/>
        </w:rPr>
        <w:t>ние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соцветий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корней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соцветий и корней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теблей</w:t>
      </w:r>
    </w:p>
    <w:p w:rsidR="0096667D" w:rsidRPr="000E0AC3" w:rsidRDefault="0096667D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8 Рост и развитие растений.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8.1 Нижний предел влажности почвы, при котором полностью прекращ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ются ростовые процессы, связан с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нижением активной поверхности кор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озрастание водоудерживающих сил почв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нижением интенсивности дыха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нарушением гомеостаза клеток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8.2 Верхний предел влажности почвы, при котором полностью прекращ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ются ростовые процессы, связан с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снижением активной поверхности кор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озрастание водоудерживающих сил почв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снижением интенсивности дыха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 нарушением аэрации почв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3  Интенсивное накопление вегетативной массы происходит под влиян</w:t>
      </w:r>
      <w:r w:rsidRPr="000E0AC3">
        <w:rPr>
          <w:rFonts w:ascii="Times New Roman" w:hAnsi="Times New Roman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color w:val="000000"/>
          <w:sz w:val="28"/>
          <w:szCs w:val="28"/>
        </w:rPr>
        <w:t>ем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а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Р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N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5.  Мо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4 Темпы роста растений можно определить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о морфологии листье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о накоплению гормон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о содержанию вод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по нарастанию вегетативной масс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5 Увеличение размеров клетки характерно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для эмбриональной фаз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для фазы растяже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ля фазы дифференциации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для предэмбриональной фаз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6 Под развитием растений понимают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количественные изменения в структуре клеток и тка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увеличение числа клеток и тка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качественные изменения структуры клеток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ачественные изменения структуры и функций растений в онтогенезе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7 Вакуоль в клетке образуется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эмбриональную фаз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фазу растяже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фазу дифференциации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предэмбриональную фаз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в постэмбриональную фаз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8 Действие оказываемое ретардантами на растение заключается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подавлении роста стеблей, повышении устойчивости к полеганию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усилении роста стеблей, снижении устойчивости к полеганию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подавлении роста листьев и кор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усилении роста корней, стеблей и листье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в усилении роста репродуктивных орган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9 Под ростом растений понимают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новообразование элементов структуры растени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увеличение количества органического вещества в растении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необратимое увеличение размеров, массы растения, элементов структ</w:t>
      </w:r>
      <w:r w:rsidRPr="000E0AC3">
        <w:rPr>
          <w:rFonts w:ascii="Times New Roman" w:hAnsi="Times New Roman"/>
          <w:color w:val="000000"/>
          <w:sz w:val="28"/>
          <w:szCs w:val="28"/>
        </w:rPr>
        <w:t>у</w:t>
      </w:r>
      <w:r w:rsidRPr="000E0AC3">
        <w:rPr>
          <w:rFonts w:ascii="Times New Roman" w:hAnsi="Times New Roman"/>
          <w:color w:val="000000"/>
          <w:sz w:val="28"/>
          <w:szCs w:val="28"/>
        </w:rPr>
        <w:t>ры протопласта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необратимые качественные изменения функций растений и отдельных орган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переход от одного этапа органогенеза к другом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10 Для прорастания семян необходимо поступление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микроэлемент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од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акроэлемент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углекислоты</w:t>
      </w:r>
    </w:p>
    <w:p w:rsidR="0096667D" w:rsidRPr="000E0AC3" w:rsidRDefault="0096667D" w:rsidP="000E0A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9 Физиологические основы устойчивости растений.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 Хлороз листьев у растений вызывается недостатком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цинк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бор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3.  молибден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железо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арганец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2 Отмирание конуса нарастания побега происходит при недостатке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цинк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бор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олибден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желез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арганц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3 Растворы, в которых нет токсического действия солей называю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физиологически уравновешенны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изотонически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гипертонически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гипотонически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равновесны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4 Переход к фазе цветения задерживает высокая концентрация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о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N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Р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о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9.5 Яровизация озимых культур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замедляет развитие растений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обеспечивает инициацию растений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ускоряет рост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замедляет рост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6 Для борьбы с полеганием можно применять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гербицид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дефолиан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есикан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ретардан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7 Восстановление поврежденных или утраченных частей растения наз</w:t>
      </w:r>
      <w:r w:rsidRPr="000E0AC3">
        <w:rPr>
          <w:rFonts w:ascii="Times New Roman" w:hAnsi="Times New Roman"/>
          <w:color w:val="000000"/>
          <w:sz w:val="28"/>
          <w:szCs w:val="28"/>
        </w:rPr>
        <w:t>ы</w:t>
      </w:r>
      <w:r w:rsidRPr="000E0AC3">
        <w:rPr>
          <w:rFonts w:ascii="Times New Roman" w:hAnsi="Times New Roman"/>
          <w:color w:val="000000"/>
          <w:sz w:val="28"/>
          <w:szCs w:val="28"/>
        </w:rPr>
        <w:t>ваю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регенерац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олярность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яровизац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фотопериод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9.8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равильную ориентацию осевых органов растения в пространстве 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ределяе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ге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хем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фот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гидр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9 При подготовке растений к зиме в них в большом количестве накапл</w:t>
      </w:r>
      <w:r w:rsidRPr="000E0AC3">
        <w:rPr>
          <w:rFonts w:ascii="Times New Roman" w:hAnsi="Times New Roman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color w:val="000000"/>
          <w:sz w:val="28"/>
          <w:szCs w:val="28"/>
        </w:rPr>
        <w:t>ваются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1.  сахар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нуклеиновые кисло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минокисло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уксин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0 Пшеница наиболее чувствительна к недостатку влаги в период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сходы - кущение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кущение – выход в трубку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ыход в трубку - колошение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олошение – молочная спелость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1 В первой фазе закалки к морозу у растений происходи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увеличение количества ауксинов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снижается количество воды в органах и тканях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накапливаются сахара и другие соединен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уменьшается количество ингибиторов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2 Растений наиболее устойчивы к воздействию факторов среды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период созреван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начале вегетаци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логарифмическую фазу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состоянии поко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3 Общие признаки повреждения растений токсическими газами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некроз и хлороз листьев, их дальнейшее отмирание, преждевременный листопад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образование бурых пятен на стеблях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ожелтение листьев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фиолетовый налет на листьях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4 У засухоустойчивых растений во время засухи накапливается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ауксин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ролин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етеонин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ахароз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5 Под холодоустойчивостью растений понимаю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пособность переносить небольшие отрицательные температур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способность переносить низкие положительные температур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способность переносить низкие отрицательные температуры</w:t>
      </w:r>
    </w:p>
    <w:p w:rsidR="00B31162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пособность переносить переменные температуры</w:t>
      </w:r>
    </w:p>
    <w:p w:rsidR="00F23566" w:rsidRDefault="00F23566" w:rsidP="00F2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просы для опроса:</w:t>
      </w:r>
    </w:p>
    <w:p w:rsidR="00F23566" w:rsidRPr="000E0AC3" w:rsidRDefault="00F23566" w:rsidP="00F2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Pr="000E0AC3">
        <w:rPr>
          <w:rFonts w:ascii="Times New Roman" w:hAnsi="Times New Roman" w:cs="Times New Roman"/>
          <w:sz w:val="28"/>
          <w:szCs w:val="20"/>
        </w:rPr>
        <w:t>Введение. Предмет и задачи физиологии растений.</w:t>
      </w:r>
    </w:p>
    <w:p w:rsidR="00F23566" w:rsidRP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Предмет и задачи дисциплины «Физиология растений».</w:t>
      </w:r>
    </w:p>
    <w:p w:rsidR="00F23566" w:rsidRP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История развития дисциплины «Физиология растений».</w:t>
      </w:r>
    </w:p>
    <w:p w:rsidR="00F23566" w:rsidRP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вязь дисциплины «Физиологии растений» с другими науками.</w:t>
      </w:r>
    </w:p>
    <w:p w:rsid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История учения о клетки.</w:t>
      </w:r>
    </w:p>
    <w:p w:rsidR="00F23566" w:rsidRPr="00F23566" w:rsidRDefault="00F23566" w:rsidP="00F235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Раздел № </w:t>
      </w:r>
      <w:r>
        <w:rPr>
          <w:rFonts w:ascii="Times New Roman" w:hAnsi="Times New Roman" w:cs="Times New Roman"/>
          <w:sz w:val="28"/>
          <w:szCs w:val="24"/>
        </w:rPr>
        <w:t xml:space="preserve">2 </w:t>
      </w:r>
      <w:r w:rsidRPr="00F23566">
        <w:rPr>
          <w:rFonts w:ascii="Times New Roman" w:hAnsi="Times New Roman" w:cs="Times New Roman"/>
          <w:sz w:val="28"/>
        </w:rPr>
        <w:t>Физиология растительной клетки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Цитоплазма растительной клетки. Химический состав, физико – химическое состояние и структурная система цитоплазмы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Клеточная стенка, её видоизменения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lastRenderedPageBreak/>
        <w:t>Ядро клетки, строение и функции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Митохондрии, строение и функции.</w:t>
      </w:r>
    </w:p>
    <w:p w:rsidR="00F23566" w:rsidRPr="000E0AC3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ибосомы клетки, строение и функции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Физиологические особенности хлоропластов. Онтогенез пластид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3 </w:t>
      </w:r>
      <w:r w:rsidRPr="00F23566">
        <w:rPr>
          <w:rFonts w:ascii="Times New Roman" w:hAnsi="Times New Roman"/>
          <w:sz w:val="28"/>
        </w:rPr>
        <w:t>Водный режим растений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Растительная клетка как осмотическая система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одный баланс растений.</w:t>
      </w:r>
    </w:p>
    <w:p w:rsidR="00F23566" w:rsidRPr="000E0AC3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Явление плазмолиза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Понятие о тургоре и сосущей силе клетки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Значение воды в жизни растений. Понятие о водном режим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водного дефицита на растени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Поступление воды в растени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Формы воды в почв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Корневое давление. Гуттация и «плач» растений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Транспирация и её роль в жизни растений. Лист как орган тран</w:t>
      </w:r>
      <w:r w:rsidRPr="00F23566">
        <w:rPr>
          <w:rFonts w:ascii="Times New Roman" w:hAnsi="Times New Roman" w:cs="Times New Roman"/>
          <w:sz w:val="28"/>
          <w:szCs w:val="28"/>
        </w:rPr>
        <w:t>с</w:t>
      </w:r>
      <w:r w:rsidRPr="00F23566">
        <w:rPr>
          <w:rFonts w:ascii="Times New Roman" w:hAnsi="Times New Roman" w:cs="Times New Roman"/>
          <w:sz w:val="28"/>
          <w:szCs w:val="28"/>
        </w:rPr>
        <w:t>пирации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Устьичная  и кутикулярная транспирация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условий на процесс транспирации. Суточный ход тран</w:t>
      </w:r>
      <w:r w:rsidRPr="00F23566">
        <w:rPr>
          <w:rFonts w:ascii="Times New Roman" w:hAnsi="Times New Roman" w:cs="Times New Roman"/>
          <w:sz w:val="28"/>
          <w:szCs w:val="28"/>
        </w:rPr>
        <w:t>с</w:t>
      </w:r>
      <w:r w:rsidRPr="00F23566">
        <w:rPr>
          <w:rFonts w:ascii="Times New Roman" w:hAnsi="Times New Roman" w:cs="Times New Roman"/>
          <w:sz w:val="28"/>
          <w:szCs w:val="28"/>
        </w:rPr>
        <w:t>пирации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4 </w:t>
      </w:r>
      <w:r w:rsidRPr="00F23566">
        <w:rPr>
          <w:rFonts w:ascii="Times New Roman" w:hAnsi="Times New Roman"/>
          <w:sz w:val="28"/>
        </w:rPr>
        <w:t>Питание растений углеродом (фотосинтез)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Общее понятие о питании растений. Гетеротрофный и автотрофный типы углеродного питания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История открытия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Доказательства наличия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Лист как орган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Механизм и химизм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ветовая и темновая фазы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Этапы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История открытия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окружающих  условий на фотосинтез. Фотосинтез и ур</w:t>
      </w:r>
      <w:r w:rsidRPr="00F23566">
        <w:rPr>
          <w:rFonts w:ascii="Times New Roman" w:hAnsi="Times New Roman" w:cs="Times New Roman"/>
          <w:sz w:val="28"/>
          <w:szCs w:val="28"/>
        </w:rPr>
        <w:t>о</w:t>
      </w:r>
      <w:r w:rsidRPr="00F23566">
        <w:rPr>
          <w:rFonts w:ascii="Times New Roman" w:hAnsi="Times New Roman" w:cs="Times New Roman"/>
          <w:sz w:val="28"/>
          <w:szCs w:val="28"/>
        </w:rPr>
        <w:t>жай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Космическая роль зелёного растения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Биосинтез хлорофилла. Условия образования хлорофилла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5 </w:t>
      </w:r>
      <w:r w:rsidRPr="00F23566">
        <w:rPr>
          <w:rFonts w:ascii="Times New Roman" w:hAnsi="Times New Roman"/>
          <w:sz w:val="28"/>
        </w:rPr>
        <w:t>Корневое питание растений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Почва как источник питательных веществ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Морфология и анатомия корня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равнительная характеристика  первичного и вторичного строения корня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Содержание минеральных элементов в корне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Физиологическое значение макроэлементов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Физиологическое значение микроэлементов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6 </w:t>
      </w:r>
      <w:r w:rsidRPr="00F23566">
        <w:rPr>
          <w:rFonts w:ascii="Times New Roman" w:hAnsi="Times New Roman"/>
          <w:sz w:val="28"/>
        </w:rPr>
        <w:t>Передвижение питательных веществ по растению.</w:t>
      </w:r>
    </w:p>
    <w:p w:rsidR="00F23566" w:rsidRPr="00F23566" w:rsidRDefault="00F23566" w:rsidP="00BE48B8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Основные минеральные удобрения.</w:t>
      </w:r>
    </w:p>
    <w:p w:rsidR="00F23566" w:rsidRPr="00F23566" w:rsidRDefault="00F23566" w:rsidP="00BE48B8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Конституционные, запасные и защитные вещества растения.</w:t>
      </w:r>
    </w:p>
    <w:p w:rsidR="00F23566" w:rsidRDefault="00F23566" w:rsidP="00BE48B8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Передвижение органических веществ по растению.</w:t>
      </w:r>
    </w:p>
    <w:p w:rsidR="00F23566" w:rsidRPr="00F23566" w:rsidRDefault="00F23566" w:rsidP="00F235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4"/>
        </w:rPr>
        <w:lastRenderedPageBreak/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7 </w:t>
      </w:r>
      <w:r w:rsidRPr="00F23566">
        <w:rPr>
          <w:rFonts w:ascii="Times New Roman" w:hAnsi="Times New Roman" w:cs="Times New Roman"/>
          <w:sz w:val="28"/>
        </w:rPr>
        <w:t>Дыхание растений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ущность явления дыхания. Методы изучения дыхания у растений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Значение дыхания в жизни растений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 на дыхание растений факторов  внешней среды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Роль дыхания в процессе прорастания семян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Цикл Кребса.</w:t>
      </w:r>
    </w:p>
    <w:p w:rsidR="00F23566" w:rsidRDefault="00F23566" w:rsidP="007510AA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8 </w:t>
      </w:r>
      <w:r w:rsidRPr="00F23566">
        <w:rPr>
          <w:rFonts w:ascii="Times New Roman" w:hAnsi="Times New Roman"/>
          <w:sz w:val="28"/>
        </w:rPr>
        <w:t>Рост и развити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>Понятие о рост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 Внутренние  условия роста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Влияние внешних условий на рост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Рост и развити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Движени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Онтогенез растений. Взаимоотношения  между развитием и ро</w:t>
      </w:r>
      <w:r w:rsidRPr="007510AA">
        <w:rPr>
          <w:rFonts w:ascii="Times New Roman" w:hAnsi="Times New Roman" w:cs="Times New Roman"/>
          <w:sz w:val="28"/>
          <w:szCs w:val="28"/>
        </w:rPr>
        <w:t>с</w:t>
      </w:r>
      <w:r w:rsidRPr="007510AA">
        <w:rPr>
          <w:rFonts w:ascii="Times New Roman" w:hAnsi="Times New Roman" w:cs="Times New Roman"/>
          <w:sz w:val="28"/>
          <w:szCs w:val="28"/>
        </w:rPr>
        <w:t>том.</w:t>
      </w:r>
    </w:p>
    <w:p w:rsidR="00F23566" w:rsidRDefault="007510AA" w:rsidP="007510AA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9 </w:t>
      </w:r>
      <w:r w:rsidRPr="007510AA">
        <w:rPr>
          <w:rFonts w:ascii="Times New Roman" w:hAnsi="Times New Roman"/>
          <w:sz w:val="28"/>
        </w:rPr>
        <w:t>Физиологические основы устойчивости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>Понятие о физиологической  стойкости 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Засуха и засухоустойчивость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Растения засушливых мест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Действие на растения температур «ниже нуля». Закалка растений к морозу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Периодичность роста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>Солеустойчивость растений.</w:t>
      </w:r>
    </w:p>
    <w:p w:rsidR="007510AA" w:rsidRPr="000E0AC3" w:rsidRDefault="007510AA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9B72BC" w:rsidRPr="000E0AC3" w:rsidRDefault="0081679C" w:rsidP="000E0AC3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Блок В</w:t>
      </w:r>
    </w:p>
    <w:p w:rsidR="005F4A8C" w:rsidRPr="000E0AC3" w:rsidRDefault="005F4A8C" w:rsidP="000E0A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7510AA">
        <w:rPr>
          <w:rFonts w:ascii="Times New Roman" w:hAnsi="Times New Roman" w:cs="Times New Roman"/>
          <w:sz w:val="28"/>
          <w:szCs w:val="28"/>
        </w:rPr>
        <w:t>:</w:t>
      </w:r>
    </w:p>
    <w:p w:rsidR="00B8717C" w:rsidRPr="000E0AC3" w:rsidRDefault="00B8717C" w:rsidP="000E0AC3">
      <w:pPr>
        <w:pStyle w:val="23"/>
        <w:spacing w:after="0" w:line="240" w:lineRule="auto"/>
        <w:ind w:firstLine="567"/>
        <w:rPr>
          <w:sz w:val="28"/>
          <w:szCs w:val="28"/>
        </w:rPr>
      </w:pPr>
      <w:r w:rsidRPr="000E0AC3">
        <w:rPr>
          <w:sz w:val="28"/>
          <w:szCs w:val="28"/>
        </w:rPr>
        <w:t xml:space="preserve">Раздел  № 1  </w:t>
      </w:r>
      <w:r w:rsidRPr="000E0AC3">
        <w:rPr>
          <w:sz w:val="28"/>
          <w:szCs w:val="20"/>
        </w:rPr>
        <w:t>Введение. Предмет и задачи физиологии растений.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1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 помощью каких приемов можно отличить живую клетку от мертвой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1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звестно, что через клеточные мембраны проникают как вода, так и многие растворенные вещества. Почему, тем не менее, можно говорить о по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у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проницаемости мембран, хотя и не идеальной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1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акая мембрана обладает более низкой проницаемостью для раств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ренных веществ - плазмалемма или тонопласт? Приведите доказательства.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2 Физиология растительной клетки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клетках, каких растений выше концентрация клеточного сока: у ра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ущих на солончаках или на незасоленных почвах? С чем это связано?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ожно ли отнять воду от клетки после достижения ею состояния п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ного завядания, то есть полной потери тургора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3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занимает пространство между клеточной стенкой и протопластом в плазмолизированной клетке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4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произойдет с плазмолизированными клетками после переноса их в гипотонический раствор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3 Водный режим растений</w:t>
      </w:r>
    </w:p>
    <w:p w:rsidR="007510AA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 объясняется уменьшение интенсивности всасывания корнями при затоплении почвы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К. А. Тимирязев называл транспирацию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«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неизбежным злом</w:t>
      </w:r>
      <w:r>
        <w:rPr>
          <w:rFonts w:ascii="Times New Roman" w:hAnsi="Times New Roman"/>
          <w:i w:val="0"/>
          <w:color w:val="000000"/>
          <w:sz w:val="28"/>
          <w:szCs w:val="28"/>
        </w:rPr>
        <w:t>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?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 xml:space="preserve">3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оисходит ли транспирация при закрытых устьицах и у безлистных побегов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 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4 Питание растений углеродом (фотосинтез)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 помощью какой реакции можно доказать, что в молекуле хлороф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ла содержится атом магния? Напишите уравнение этой реакции.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разную окраску спиртовой вытяжки из зеленого листа при рассматривании ее в проходящем и отраженном свете?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очень концентрированные растворы хлорофилла имеют темно-красный цвет? </w:t>
      </w:r>
    </w:p>
    <w:p w:rsidR="00B8717C" w:rsidRPr="000E0AC3" w:rsidRDefault="00B8717C" w:rsidP="00BE48B8">
      <w:pPr>
        <w:pStyle w:val="3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 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5 Корневое питание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вырастить растение без почвы? Какие условия необходимо при этом соблюдать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тносится ли натрий к числу необходимых для растения элементов? Как это доказать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выражение «корень всасывает почвенный раствор» ошибочно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6 Передвижение питательных веществ по растению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каких листьях содержится больше зольных элементов: в молодых или старых? С чем это связано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при недостатке кальция происходит размягчение и ослизнение растительных тканей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в биологический смысл образования кристаллов кальция в раст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ельных клетках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7 Дыхание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1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еречислите промежуточные продукты аэробного дыхания, которые подвергаются: а) декарбоксилированию; б) окислению (отнятию водорода). 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7.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интенсивность дыхания растений резко возрастает при уве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чении содержания 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окружающей среде от 1 до 6%, а при дальнейшем п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вышении содержания 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ти не изменяется? 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7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высшие растения не могут длительно поддерживать свою жизнь в анаэробных условиях, хотя и не погибают сразу после попадания в ср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ду без </w:t>
      </w:r>
      <w:r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O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8 Рост и развитие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лежит в основе процессов возбуждения у живых систем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такое биоэлектрический потенциал растений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виды биопотенциалов Вам известны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4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т чего зависит электрическая проводимость тканей?</w:t>
      </w:r>
    </w:p>
    <w:p w:rsidR="00B8717C" w:rsidRPr="000E0AC3" w:rsidRDefault="00B8717C" w:rsidP="000E0AC3">
      <w:pPr>
        <w:pStyle w:val="5"/>
        <w:numPr>
          <w:ilvl w:val="0"/>
          <w:numId w:val="0"/>
        </w:numPr>
        <w:ind w:left="567"/>
        <w:jc w:val="left"/>
        <w:rPr>
          <w:b w:val="0"/>
          <w:szCs w:val="28"/>
        </w:rPr>
      </w:pPr>
      <w:r w:rsidRPr="000E0AC3">
        <w:rPr>
          <w:b w:val="0"/>
          <w:szCs w:val="28"/>
        </w:rPr>
        <w:t>Раздел  № 9 Физиологические основы устойчивости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9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ак объяснить завядание теплолюбивых растений при низких полож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ельных температурах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растения (холодостойкие или теплолюбивые) отличаются выс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им содержанием ненасыщенных жирных кислот в липидах мембран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3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, что хвоя сосны, выдерживающая зимой морозы до -43°С, летом гибнет при охлаждении до -8°С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9.4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более опасно для растений: зимние морозы или поздние весенние морозы?</w:t>
      </w:r>
    </w:p>
    <w:p w:rsidR="008D3142" w:rsidRDefault="004829E3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lastRenderedPageBreak/>
        <w:t>Блок</w:t>
      </w:r>
      <w:r w:rsidR="00BE4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0E0AC3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BE48B8" w:rsidRPr="000E0AC3" w:rsidRDefault="00BE48B8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D04158" w:rsidRPr="000E0AC3" w:rsidRDefault="00D0415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1 Введение. Предмет и задачи физиологии растений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1.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бухшие семена фасоли очистили от кожуры и погрузили на 1 ч в 0, 1%-ный раствор индигокармина. У 40% семян корешки окрасились в синий цвет. Какой вывод можно сделать относительно всхожести семян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1.2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сле выдерживания в течение 10 мин. среза растительной ткани в 0,02%-ном растворе нейтрального красного вакуоли окрасились в малиновый цвет, а клеточные стенки и цитоплазма остались бесцветными. Как объяснить накопление красителя в клеточном соке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40"/>
          <w:szCs w:val="28"/>
        </w:rPr>
      </w:pPr>
      <w:r w:rsidRPr="000E0AC3">
        <w:rPr>
          <w:rFonts w:ascii="Times New Roman" w:hAnsi="Times New Roman"/>
          <w:i w:val="0"/>
          <w:sz w:val="28"/>
        </w:rPr>
        <w:t>Раздел № 2 Физиология растительной клетки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Листочки элодеи поместили в две чашки с раствором нейтрального красного, добавив в одну чашку несколько капель раствора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N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а в другую -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(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.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растворе, содержащем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N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и окрасились быстрее. Как о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ъ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яснить результат описанного опыта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 какого раствора больше осмотическое давление: у 5%-ного сахарозы (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1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1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) или 5%-ной глюкозы (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1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)? Объясните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езервуар одного осмометра заполнен 0, </w:t>
      </w:r>
      <w:smartTag w:uri="urn:schemas-microsoft-com:office:smarttags" w:element="metricconverter">
        <w:smartTagPr>
          <w:attr w:name="ProductID" w:val="1 М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М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ом сахарозы, а другого - </w:t>
      </w:r>
      <w:smartTag w:uri="urn:schemas-microsoft-com:office:smarttags" w:element="metricconverter">
        <w:smartTagPr>
          <w:attr w:name="ProductID" w:val="0,1 М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1 М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ом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aCl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Осмометры погружены в дистиллированную воду. В каком осмометре жидкость поднимется на большую высоту? Как это объяснить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4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олярные растворы КС1 и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Cl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зделены полупроницаемой пе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онкой. В сторону какого раствора будет передвигаться вода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5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особенности клетки придают ей свойства осмотической сис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ы? Чем отличается растительная клетка от осмометра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6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 какого растения выше осмотическое давление клеточного сока: у выросшего в тенистом влажном месте или у растущего в степи? Как объяснить это различие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7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усочки растительной ткани погружены в растворы 1М сахарозы и </w:t>
      </w:r>
      <w:smartTag w:uri="urn:schemas-microsoft-com:office:smarttags" w:element="metricconverter">
        <w:smartTagPr>
          <w:attr w:name="ProductID" w:val="1 М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М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хлорида натрия. В каком из названных растворов будет наблюдаться более сильный плазмолиз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8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у равны сосущая сила и тургорное давление клетки:</w:t>
      </w:r>
    </w:p>
    <w:p w:rsidR="00D04158" w:rsidRPr="000E0AC3" w:rsidRDefault="00D0415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) при полном насыщении клетки водой;</w:t>
      </w:r>
    </w:p>
    <w:p w:rsidR="00D04158" w:rsidRPr="000E0AC3" w:rsidRDefault="00D0415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б) при плазмолизе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9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осущая сила клетки равна 0,5МПа. Чему равно тургорное давление этой клетки, имеющей осмотическое давление 1,2МПа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 полностью насыщена водой. Осмотическое давление клет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ого сока равняется 0,8 МПа. Чему равны сосущая сила и тургорное давление этой клетки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 погружена в дистиллированную воду. В каком случае клетка будет всасывать воду, а в каком не будет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, осмотическое давление которой равно 1,3МПа, погружена в изотонический раствор. Что произойдет с клеткой? (Разберите два возможных случая)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 погружена в гипотонический раствор. Осмотическое давление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клеточного сока составляет 1,0МПа, наружного раствора - 0,7Мпа. Куда будет перемещаться вода? (Разберите три возможных случая)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йти сосущую силу клеток, если известно, что в растворах с осмо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еским давлением 0,3 и 0,5МПа размеры клеток увеличились, а в растворе,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отическое давление которого 0,7МПа, уменьшились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5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сле погружения куска растительной ткани в 10%-ный раствор сах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розы концентрация его осталась без изменений. В какую сторону изменится концентрация 12%-ного раствора сахарозы, если погрузить в него тот же кусок ткани?</w:t>
      </w:r>
    </w:p>
    <w:p w:rsidR="00D04158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ве живые клетки соприкасаются друг с другом. Куда будет передв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гаться вода, если у первой клетки осмотическое давление клеточного сока р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о 1,1 МПа, тургорное давление -0,4МПа, а у второй клетки соответствующие показатели равны 1,5 и 1,2МПа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 В чем сущность жидкостно-мозаичной гипотезы строения биол</w:t>
      </w:r>
      <w:r w:rsidRPr="000E0AC3">
        <w:rPr>
          <w:rFonts w:ascii="Times New Roman" w:hAnsi="Times New Roman"/>
          <w:i w:val="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sz w:val="28"/>
          <w:szCs w:val="28"/>
        </w:rPr>
        <w:t>гических мембран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Лабильная структура мембран позволяет выполнять им различные функции. Перечислите основные функции биологических мембран и приведите доказательства.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В каких процессах принимают участие пероксисомы и глиоксисомы в клетках растений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им образом осуществляются связи между клетками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ие функциональные системы существуют у высших растений?</w:t>
      </w:r>
    </w:p>
    <w:p w:rsidR="00144C41" w:rsidRPr="000E0AC3" w:rsidRDefault="00144C41" w:rsidP="000E0AC3">
      <w:pPr>
        <w:pStyle w:val="13"/>
        <w:ind w:firstLine="567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</w:rPr>
        <w:t>Раздел № 3 Водный режим растений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вески семян разных растений погрузили в воду. Через сутки масса семян кукурузы увеличилась на 30%, подсолнечника на 83%, гороха - на 110%. Как объяснить полученные результаты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набухание в воде маслянистых семян (подсолнечника, клещевины и др. ) несмотря на то, что жиры обладают гидрофобными свой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ами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рни одинаковых сеянцев погружены в сосуды с растворами безвр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ых солей. Как будет происходить всасывание воды сеянцами, если осмотич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кое давление клеточного сока корневых волосков составляет 0,5 МПа, а о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ическое давление раствора 0,1; 0,3; 0,5 и МПа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е пересажено в почву. Осмотическое давление почвенного р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вора 0,2 МПа. В момент посадки осмотическое давление корневых волосков равнялось 0,9 МПа, а тургорное давление - 0,8 МПа. Сможет ли растение жить на данной почве? Объясните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5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ва одинаковых сосуда заполнены почвой: в одном сосуде песчаная почва, в другом глинистая. Почва в обоих сосудах полита до полного насыщ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я (содержание воды соответствует полной влагоемкости почвы). В каком 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уде больше: а) общего содержания воды; б) количества доступной для рас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ий воды; в) мертвого запаса воды? Объясните. 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6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и определении коэффициента завядания методом, описанным в п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дыдущей задаче, оказалось, что все растения при выращивании на одной и той же почве дают почти одинаковый результат независимо от их вида и возраста.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Как это объяснить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7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полевых условиях на одинаковой почве произрастают лен и пшеница. При отсутствии осадков устойчивоезавядание у льна наступило при влажности почвы 18%, а у пшеницы - при 15%. С какими особенностями растений связаны эти различия?</w:t>
      </w:r>
    </w:p>
    <w:p w:rsidR="00144C41" w:rsidRPr="000E0AC3" w:rsidRDefault="007510AA" w:rsidP="000E0AC3">
      <w:pPr>
        <w:pStyle w:val="13"/>
        <w:widowControl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8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 одного из двух одинаковых листьев плюща смазали нижнюю сторону тонким слоем вазелина, после чего определили интенсивность транспирации, которая оказалась у необработанного листа в 10 раз меньше, чем у контроль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го. Сделайте вывод на основании описанных результатов,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9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, что при общей небольшой площади устьичных отв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тий (около 1% площади листьев) интенсивность транспирации при благоп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ятных условиях водоснабжения растений приближается к интенсивности э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порации (испарения со свободной водной поверхности)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0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при увеличении тургора замыкающих клеток происходит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крывание устьичных щелей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1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нцентраций ионов калия в замыкающих клетках устьиц возрастает на свету в 4-5 раз. Какова причина этого явления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1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колько воды испарит растение за 5 минут, если площадь его листьев равна 200 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а интенсивность транспирации -12%г/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.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бег с площадью листьев 1, 2 д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a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4 минуты испарил </w:t>
      </w:r>
      <w:smartTag w:uri="urn:schemas-microsoft-com:office:smarttags" w:element="metricconverter">
        <w:smartTagPr>
          <w:attr w:name="ProductID" w:val="0,06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06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оды. При тех же условиях со свободной водной поверхности площадью 20 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а 30 минут испарилось </w:t>
      </w:r>
      <w:smartTag w:uri="urn:schemas-microsoft-com:office:smarttags" w:element="metricconverter">
        <w:smartTagPr>
          <w:attr w:name="ProductID" w:val="0,15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15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Определить относительную транспирацию (отнош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е интенсивности транспирации к интенсивности свободного испарения)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ычислить экономность транспирации (быстроту расходования запаса воды) по следующим данным, интенсивность транспирации равна 25 г/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-ч, площадь листьев - 550 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сырая масса растения - </w:t>
      </w:r>
      <w:smartTag w:uri="urn:schemas-microsoft-com:office:smarttags" w:element="metricconverter">
        <w:smartTagPr>
          <w:attr w:name="ProductID" w:val="20,0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20,0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абсолютно сухая - 9,0 (ответ выразить в процентах за 1 ч.)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5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а вегетационный период растения накопили </w:t>
      </w:r>
      <w:smartTag w:uri="urn:schemas-microsoft-com:office:smarttags" w:element="metricconverter">
        <w:smartTagPr>
          <w:attr w:name="ProductID" w:val="2,1 к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2,1 к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рганической м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ы и испарили </w:t>
      </w:r>
      <w:smartTag w:uri="urn:schemas-microsoft-com:office:smarttags" w:element="metricconverter">
        <w:smartTagPr>
          <w:attr w:name="ProductID" w:val="525 к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525 к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оды. Вычислить продуктивность транспирации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6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у равен транспирационный коэффициент деревьев, испаривших за вегетационный период 2 т воды и накопивших за это время </w:t>
      </w:r>
      <w:smartTag w:uri="urn:schemas-microsoft-com:office:smarttags" w:element="metricconverter">
        <w:smartTagPr>
          <w:attr w:name="ProductID" w:val="10 к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0 к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ухого вещ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тва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7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Транспирационный коэффициент равен 125 мл/г. Найти продукт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ость транспирации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8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асса листа в состоянии полного насыщения была равна </w:t>
      </w:r>
      <w:smartTag w:uri="urn:schemas-microsoft-com:office:smarttags" w:element="metricconverter">
        <w:smartTagPr>
          <w:attr w:name="ProductID" w:val="1,02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,02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, а п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ле подвядания уменьшилась до </w:t>
      </w:r>
      <w:smartTag w:uri="urn:schemas-microsoft-com:office:smarttags" w:element="metricconverter">
        <w:smartTagPr>
          <w:attr w:name="ProductID" w:val="0,90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90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. Определить величину водного дефицита клеток листа (в процентах), если известно, что абсолютно сухая масса этого листа </w:t>
      </w:r>
      <w:smartTag w:uri="urn:schemas-microsoft-com:office:smarttags" w:element="metricconverter">
        <w:smartTagPr>
          <w:attr w:name="ProductID" w:val="0,42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42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9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одном из опытов Л. А. Иванова 20-летняя сосна была спилена 3/11, торец пня был тщательно смазан салом и закрыт клеенкой, после чего перио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ески определяли влажность древесины пня, которая оказалась равной: 3/11 - 60, 2; 5/11 - 62, 2; 9/11 - 63, 7%. Как объяснить полученные результаты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0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</w:t>
      </w:r>
      <w:r>
        <w:rPr>
          <w:rFonts w:ascii="Times New Roman" w:hAnsi="Times New Roman"/>
          <w:i w:val="0"/>
          <w:color w:val="000000"/>
          <w:sz w:val="28"/>
          <w:szCs w:val="28"/>
        </w:rPr>
        <w:t>«плач»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березы при поранении ствола ранней весной и отсутствия этого явления летом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трех сосудах с почвой были выращены проростки кукурузы при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одинаковых условиях. Один сосуд поставили в кристаллизатор с водой комн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ой температуры, второй - в кристаллизатор с водой нагретой до 30°С, после чего оба сосуда закрыли стеклянными колпаками. Третий сосуд оставили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крытым. У каких проростков будет наблюдаться более интенсивная гуттация? Как это объяснить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Трехлетняя ветка сосны срезана с дерева, нижняя часть стебля оч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щена от хвои, после чего ветку поставили в банку с раствором красной краски (эозина). Через неделю был сделан поперечный разрез стебля выше уровня жидкости в банке. Какие части стебля будут: а) интенсивно окрашены; б) слабо окрашены; в) совсем не окрашены краской. Какой вывод можно сделать на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ове этого опыта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4 Питание растений углеродом (фотосинтез)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экстрагирование с помощью 80-90%-ных водных растворов спирта или ацетона приводит к полному обесцвечиванию листьев, тогда как 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олярные растворители (бензин, петролейный эфир) не могут извлечь весь 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держащийся в листьях хлорофилл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2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 спиртовой вытяжке из зеленого листа добавили вдвое больший о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ъ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м бензина, взболтали и дали отстояться. Какова будет окраска спиртового и бензинового слоев? Как это объяснить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3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 помощью какой реакции можно доказать, что хлорофилл является сложным эфиром? Напишите уравнение этой реакции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 спиртовой вытяжке из зеленого листа добавили несколько капель 20%-ного раствора КОН, прилили бензин, тщательно взболтали и дали отс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яться. Какова будет окраска спирта и бензина? Какие вещества будут раство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ы в указанных растворителях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5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 раствору феофитина добавили несколько кристаллов уксуснокислой меди и нагрели до кипения. Как изменится при этом окраска раствора? Какая реакция произойдет между феофитином и добавленным реактивом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6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пиртовому раствору хлорофилла добавили аскорбиновую кислоту и метиловый красный, после чего выставили на яркий свет. Через 20 мин. красная окраска раствора сменилась зеленой вследствие восстановления красителя. К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ова роль хлорофилла в этой реакции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7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в биологический смысл красной окраски глубоководных морских водорослей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8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хлороз яблони, выросшей на почве с высоким содерж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ем извести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9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поставить опыт, доказывающий необходимость диоксида углерода для фотосинтеза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0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звестно, что скорость фотохимических реакций не зависит от т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ературы. Между тем фотосинтез, осуществляющийся за счет световой эн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гии, подчиняется правилу Вант-Гоффа, ускоряясь в 2-3 раза при повышении температуры на 10°С. Как объяснить это явление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1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а 20 мин. побег, площадь листьев которого равна 240 см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, поглотил 16 мг С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Вычислить интенсивность фотосинтеза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2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колько органического вещества вырабатывает дерево за 15 мин., 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ли известно, что интенсивность фотосинтеза равна 20 мг/дм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, а площадь л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тьев - 2, </w:t>
      </w:r>
      <w:smartTag w:uri="urn:schemas-microsoft-com:office:smarttags" w:element="metricconverter">
        <w:smartTagPr>
          <w:attr w:name="ProductID" w:val="5 м2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5 м</w:t>
        </w: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  <w:vertAlign w:val="superscript"/>
          </w:rPr>
          <w:t>2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D04158" w:rsidRPr="000E0AC3" w:rsidRDefault="007510AA" w:rsidP="000E0AC3">
      <w:pPr>
        <w:pStyle w:val="13"/>
        <w:widowControl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ва одинаковых листа в течение двух суток были закрыты свето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роницаемыми чехлами, а затем освещены: первый лист красным, а второй - желтым светом одинаковой интенсивности. У какого листа будет более высокое содержание крахмала? С чем это связано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е было освещено вначале зеленым, а затем синим светом той же интенсивности. В каких лучах будет наблюдаться более быстрое поглощ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ие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листьями? Почему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5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отличие от большинства растений у суккулентов устьица днем 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крыты, а ночью открываются. Как протекает у них фотосинтез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мпенсационная точка у теневыносливых растений составляет 0,5-1% полного дневного освещения, а у светолюбивых 3-5%. Каковы причины этого различия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7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отмирание нижних ветвей деревьев в сомкнутом на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ждении? У какой породы ствол очищается от сучьев быстрее: у сосны или у ели? Почему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8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такое листовая мозаика? У каких растений обычно наблюдается это явление - у светолюбивых или теневыносливых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9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вы причины гибели многих лесных трав (кислицы, недотроги, майника) после вырубки леса?</w:t>
      </w:r>
    </w:p>
    <w:p w:rsidR="00D04158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2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прекращение фотосинтеза у срезанного и поставлен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го в воду листа при самых благоприятных внешних условиях?</w:t>
      </w:r>
    </w:p>
    <w:p w:rsidR="00D04158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21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есмотря на то, что интенсивность фотосинтеза сосны примерно в 3 раза меньше, чем березы (при одинаковых внешних условиях), прирост орга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ческой массы этих пород при расчете на </w:t>
      </w:r>
      <w:smartTag w:uri="urn:schemas-microsoft-com:office:smarttags" w:element="metricconverter">
        <w:smartTagPr>
          <w:attr w:name="ProductID" w:val="1 га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га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ти одинаков. Как это объя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ть?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оисхождение 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и фотосинтезе.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Механизмы флуоресценции и фосфоресценции.</w:t>
      </w:r>
    </w:p>
    <w:p w:rsidR="00D04158" w:rsidRPr="000E0AC3" w:rsidRDefault="00D04158" w:rsidP="00BE48B8">
      <w:pPr>
        <w:pStyle w:val="13"/>
        <w:widowControl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 какому электронвозбужденному состоянию приводит поглощение молекулой хлорофилла кванта красного или синего света?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Роль пигментов (хлорофиллы, фикобионты, каротиноиды) в пр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цессах фотосинтеза.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Фотосистемы </w:t>
      </w:r>
      <w:r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I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 </w:t>
      </w:r>
      <w:r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II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. Реакционные центры.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 отличается фотофосфорилирование от окислительногофосф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рилирования?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собенности разных способов ассимиляции С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ями.</w:t>
      </w:r>
    </w:p>
    <w:p w:rsidR="00144C41" w:rsidRPr="000E0AC3" w:rsidRDefault="00D04158" w:rsidP="00BE48B8">
      <w:pPr>
        <w:pStyle w:val="13"/>
        <w:numPr>
          <w:ilvl w:val="0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отодыхание.</w:t>
      </w:r>
    </w:p>
    <w:p w:rsidR="00144C41" w:rsidRPr="000E0AC3" w:rsidRDefault="00144C41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5 Корневое питание растений.</w:t>
      </w:r>
    </w:p>
    <w:p w:rsidR="00144C41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динаковые проростки высажены в три сосуда с песком. В первый 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уд внесена полная питательная смесь Гельригеля, во второй - та же смесь, но вместо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(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н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S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в третьем сосуде КС1 заменен на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Сосуды помещены в вегетационный домик и регулярно поливаются дистиллированной водой. Каковы будут результаты этого опыта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рневая система была выдержана в течение нескольких минут в р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творе метиленовой синей, а затем тщательно промыта дистиллированной 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ой, после чего корни были погружены в раствор хлорида кальция. Раствор вскоре приобрел хорошо заметную синюю окраску. Как объяснить это явление.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3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рни проростков погрузили в слабый раствор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H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l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Через несколько часов величина рН раствора понизилась. Почему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4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 данным И. И. Колосова, повышение температуры раствора фосфата натрия на 10°С вызывало ускорение поглощения корнями фосфора в 5,2 раза, а натрия - только в 1,4 раза. Как объяснить это различие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5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уменьшение интенсивности поглощения корнями 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еральных веществ при избыточном увлажнении почвы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6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вески древесины и листьев березы были сожжены в муфельной п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и. У первого из названных объектов масса золы составила 0,8%, у второго - 6,5%. Как объяснить эти различия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Раздел № 6 Передвижение питательных веществ по растению.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еред листопадом из стареющих листьев яблони отводится в стебель до 52% азота и 36% калия, а содержание кальция в листьях увеличивается в среднем на 18%. Какие выводы можно сделать на основании приведенных д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ых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 данным Мотеса К., после 8 суток затемнения содержание белковой серы 14в листьях фасоли уменьшилось в 1, 6 раза, а сульфатов возросло в 1, 4 раза. Как объяснить эти изменения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3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листья обнаруживают более резко выраженные симптомы ф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форного голодания при недостатке фосфора в почве - верхние или нижние? С чем это связано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4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 каких листьев молодых или старых, раньше появится хлороз при 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остатке в почве растворимых соединений желез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5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усочки черешка и листовой пластинки свеклы поместили на тарелку, размяли стеклянной палочкой и облили раствором дифениламина в серной к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лоте (реактив на ион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. Черешок дал интенсивное синее окрашивание, а листовая пластинка - слабее. Как объяснить полученные результаты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6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содержание нитратов в листьях резко снижается при выст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лении растения на яркий свет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7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наличие разнообразных аминокислот и почти полное отсутствие ионов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-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пасоке (ксилемном соке) многих древесных растений, в том числе произрастающих на почве богатой нитратами? 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8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из нижеперечисленных удобрений являются односторонними, какие - двусторонними и какие - многосторонними: калийная селитра, навоз, хлорид калия, печная зола, торф, фосфат аммония, бура, аммиачная селитр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9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я выращивались в вегетационных сосудах с исследуемой п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ой. В первый сосуд никаких удобрений не вносили (контроль), во второй 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бавили калийное удобрение, в третий - фосфорное, в четвертый - азотное.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альные условия (освещение, температура, полив) были для всех сосудов о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аковыми. Рост растений во втором сосуде не отличался от контроля, в третьем был немного лучше, а в четвертом гораздо лучше, чем в контрольном сосуде. Сделайте выводы из приведенных результатов.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6.10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вегетационном опыте изучали влияние удобрений на урожайность пшеницы. Опыт был поставлен - в четырех вариантах: 1)неудобренная почва (контроль); 2) аммиачная селитра; 3)суперфосфат; 4) аммиачная сел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а+суперфосфат. Урожай во втором варианте получился в 1,5 раза выше, чем в контроле, в третьем не отличался от контроля, а в четвертом был в 2 раза бол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ь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ше, чем в контроле. Сделайте выводы.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1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органические удобрения рекомендуется вносить в больших дозах и задолго до посев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. Н. Прянишников установил, что урожай люпина повышался п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мерно одинаково при внесении как фосфорита С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(Р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так и дигидрофосфата СА(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тогда как овес усиливал рост только при удобрении фосфатом, при внесении фосфорита он рос почти так же плохо, как и без фосфорных удоб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й. Как объяснить результаты этого опыт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чем проявляется отрицательное влияние избытка азотных удоб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й на урожай пшеницы и картофеля</w:t>
      </w:r>
    </w:p>
    <w:p w:rsidR="00144C41" w:rsidRPr="000E0AC3" w:rsidRDefault="00144C41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7 Дыхание растений.</w:t>
      </w:r>
    </w:p>
    <w:p w:rsidR="00D04158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7.1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Были взяты две навески одинаковых семян по 2 грамма каждая. Одну навеску высушили при 100°С для определения абсолютно сухой массы, которая оказалась равной </w:t>
      </w:r>
      <w:smartTag w:uri="urn:schemas-microsoft-com:office:smarttags" w:element="metricconverter">
        <w:smartTagPr>
          <w:attr w:name="ProductID" w:val="1,76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,76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. Вторую порцию семян проращивали в течение недели в темноте на чистом песке. Полученные проростки имели сырую массу </w:t>
      </w:r>
      <w:smartTag w:uri="urn:schemas-microsoft-com:office:smarttags" w:element="metricconverter">
        <w:smartTagPr>
          <w:attr w:name="ProductID" w:val="4,34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4,34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., а абсолютно сухую - </w:t>
      </w:r>
      <w:smartTag w:uri="urn:schemas-microsoft-com:office:smarttags" w:element="metricconverter">
        <w:smartTagPr>
          <w:attr w:name="ProductID" w:val="1,50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,50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Как объяснить изменения сырой и сухой массы в процессе прорастания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ыхательный коэффициент проростков пшеницы при содержании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воздухе 21% составлял 0,98, при 5% - 0,93, при 3% - 3,34. Как объяснить резкое возрастание дыхательного коэффициента? 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ва связь между величиной дыхательного коэффициента и энерг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ической эффективностью дыхания? 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два сосуда аппарата Варбурга поместили одинаковые навески 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люнувшихся семян. В боковой отросток одного из сосудиков налили крепкий раствор КОН, после чего оба сосуда соединили с манометрами. Как будет 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енятьсяуровень манометрической жидкости, если дыхательный коэффициент: а) равен единице; б) меньше единицы; в) больше единицы.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5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разную величину дыхательного коэффициента прор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ающих крахмалистых и маслянистых семян? 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озможен ли перенос фосфатных групп на АДФ от следующих су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тратов: глюкозо-1-фосфата, фруктозо-1,6- дифосфата, 1,3 - дифосфоглице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овой кислоты, фосфоенолпирувата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7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две колбы налили одинаковое количество раствора Ва(ОН)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Колбы плотно закрыли пробками, к которым подвесили марлевые мешочки с одинак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ыми навесками проросших и непроросших семян. По истечении одинакового времени растворы в колбах оттитровали соляной кислотой. На титрование к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ой колбы пойдет больше кислоты? Объясните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8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5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почек выделили за 30 минут 3 мг С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Вычислить интенсивность дыхания на 1г сухой массы за 1 ч, если известно, что содержание воды в почках составляет 60%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7.9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нельзя хранить влажные семена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7.10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екоторые считают, что вредно оставлять цветы на ночь в комнате, так как они поглощают кислород, необходимый для дыхания человека. Чтобы ответить на вопрос, насколько обосновано это мнение, подсчитайте, до какой величины снизится содержание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отив обычного (21% по объему) в воздухе комнаты объемом </w:t>
      </w:r>
      <w:smartTag w:uri="urn:schemas-microsoft-com:office:smarttags" w:element="metricconverter">
        <w:smartTagPr>
          <w:attr w:name="ProductID" w:val="45 м3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45 м</w:t>
        </w: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  <w:vertAlign w:val="superscript"/>
          </w:rPr>
          <w:t>3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течение 10 ч за счет дыхания растений, имеющих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щую массу </w:t>
      </w:r>
      <w:smartTag w:uri="urn:schemas-microsoft-com:office:smarttags" w:element="metricconverter">
        <w:smartTagPr>
          <w:attr w:name="ProductID" w:val="2 к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2 к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 среднюю интенсивность дыхания 12мл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сутки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1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еленый лист на свету при 25°С интенсивно поглощал С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, а при 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ышении температуры до 40°С начал выделять углекислый газ. Как объяснить отмеченное изменение газообмена листа?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ие аргументы существуют против теории (гипотезы) Лавуазье о сходстве дыхания и горения?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Теория С.П.Костычева о генетической связи дыхания и брожения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Разные пути окисления глюкозы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Энергетический выход гликолиза, цикла Кребса, глиоксилатного цикла, пентозофосфатного пути окисления глюкозы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Электронтранспортная цепь митохондрий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Хемиосмотическая теория сопряжения П.Митчелла. </w:t>
      </w:r>
    </w:p>
    <w:p w:rsidR="00144C41" w:rsidRPr="000E0AC3" w:rsidRDefault="00144C41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8 Рост и развитие растений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1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изменится амплитуда ответной реакции проростков пшеницы Краснодарская 39 (морозостойкая) и Безостая 1 (неморозостойкая) на темпе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ное раздражение корня + 6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 в течение 10 секунд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 какой мембране может идти речь, если говорится, что величина ее поляризации составляет 200 мВ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 какой мембране может идти речь, если говорится, что величина 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ляризации составляет 30 мВ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биоэлектрические потенциалы Вам известны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5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и оптимальных условиях минерального питания растений элект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еская проводимость уменьшается, или увеличивается по сравнению с рас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иями, выращенными при недостатке минерального питания? 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8.6</w:t>
      </w:r>
      <w:r w:rsidR="00D04158" w:rsidRPr="000E0AC3">
        <w:rPr>
          <w:rFonts w:ascii="Times New Roman" w:hAnsi="Times New Roman"/>
          <w:i w:val="0"/>
          <w:sz w:val="28"/>
          <w:szCs w:val="28"/>
        </w:rPr>
        <w:t>Что может происходить под действием электротонических полей в кл</w:t>
      </w:r>
      <w:r w:rsidR="00D04158" w:rsidRPr="000E0AC3">
        <w:rPr>
          <w:rFonts w:ascii="Times New Roman" w:hAnsi="Times New Roman"/>
          <w:i w:val="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sz w:val="28"/>
          <w:szCs w:val="28"/>
        </w:rPr>
        <w:t>точных мембранах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9 Физиологические основы устойчивости растений.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зличные растения выдержали в холодильной камере, в которой 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тепенно понижалась температура. Было установлено, что отмирание шокол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д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ого дерева происходило при +8°С, хинного дерева - при +2°С, хлопчатника - при +1°, кукурузы - при -2°, лимона - при -8°С, озимой ржи - при -30°С, сосны - при -43°С. На основании этих данных дайте оценку холодостойкости и моро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устойчивости перечисленных растений.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белая акация вымерзает в Ленинграде, но благополучно зимует в Саратове, несмотря на то, что морозы в Саратовской области бывают знач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ельно сильнее, чем в Ленинградской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е значение имеет превращение крахмала в сахар в запасающих тканях побегов древесных растений зимой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листья быстрее завядают при почвенной засухе -верхние или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нижние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5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свежих корнях сахарной свеклы содержалось около 10% редуц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рующих сахаров, а в подвядших в 5 раз больше. С чем это связано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при возделывании растений на поливных участках следует применять повышенные дозы удобрений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7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предпосевное закаливание к засухе по методу П.А.Генкеля (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ачивание и подсушивание семян) более эффективно, чем закаливание завяд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ем уже развившихся растений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8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произрастание в пустыне тюльпанов не отличающихся высокой засухоустойчивостью?</w:t>
      </w:r>
    </w:p>
    <w:p w:rsidR="00D04158" w:rsidRPr="000E0AC3" w:rsidRDefault="00BE48B8" w:rsidP="00BE48B8">
      <w:pPr>
        <w:pStyle w:val="13"/>
        <w:widowControl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9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у северных растений, обитающих на заболоченных почвах, имеются многие признаки ксерофитов</w:t>
      </w:r>
      <w:r w:rsid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Перечислите эти признаки. 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акие признаки характерны для эвгалофитов, криногалофитов, г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огалофитов?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изиолого-биохимические механизмы адаптации в условиях гип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ии.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Газо</w:t>
      </w:r>
      <w:r w:rsidRPr="000E0AC3">
        <w:rPr>
          <w:rFonts w:ascii="Times New Roman" w:hAnsi="Times New Roman"/>
          <w:i w:val="0"/>
          <w:sz w:val="28"/>
          <w:szCs w:val="28"/>
        </w:rPr>
        <w:t>устойчивость, механизмы защиты.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 изменяется действие радиации в зависимости от концентрации кислорода в среде (ткани)?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  <w:r w:rsidRPr="000E0AC3">
        <w:rPr>
          <w:rFonts w:ascii="Times New Roman" w:hAnsi="Times New Roman"/>
          <w:i w:val="0"/>
          <w:sz w:val="28"/>
          <w:szCs w:val="28"/>
        </w:rPr>
        <w:t>Механизмы радиоустойчивости.</w:t>
      </w:r>
    </w:p>
    <w:p w:rsidR="00DA6566" w:rsidRPr="000E0AC3" w:rsidRDefault="00DA6566" w:rsidP="000E0A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0E0AC3" w:rsidRDefault="004829E3" w:rsidP="000E0A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0E0AC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D35EB" w:rsidRPr="000E0AC3" w:rsidRDefault="002D35EB" w:rsidP="000E0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Предмет и задачи дисциплины «Физиология растений»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История развития дисциплины «Физиология растений»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Связь дисциплины «Физиологии растений» с другими наукам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История учения о клетк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Цитоплазма растительной клетки. Химический состав, физико – химическое состояние и структурная система цитоплазм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Клеточная стенка, её видоизмен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Ядро клетки, строение и функ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Митохондрии, строение и функ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ибосомы клетки, строение и функ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Физиологические особенности хлоропластов. Онтогенез пластид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Растительная клетка как осмотическая систем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одный баланс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Явление плазмоли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нятие о тургоре и сосущей силе клетк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начение воды в жизни растений. Понятие о водном режим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водного дефицита на растени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Поступление воды в растени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Формы воды в почв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Корневое давление. Гуттация и «плач»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Транспирация и её роль в жизни растений. Лист как орган тран</w:t>
      </w:r>
      <w:r w:rsidRPr="000E0AC3">
        <w:rPr>
          <w:rFonts w:ascii="Times New Roman" w:hAnsi="Times New Roman" w:cs="Times New Roman"/>
          <w:sz w:val="28"/>
          <w:szCs w:val="28"/>
        </w:rPr>
        <w:t>с</w:t>
      </w:r>
      <w:r w:rsidRPr="000E0AC3">
        <w:rPr>
          <w:rFonts w:ascii="Times New Roman" w:hAnsi="Times New Roman" w:cs="Times New Roman"/>
          <w:sz w:val="28"/>
          <w:szCs w:val="28"/>
        </w:rPr>
        <w:t>пира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lastRenderedPageBreak/>
        <w:t>Устьичная  и кутикулярная транспирац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условий на процесс транспирации. Суточный ход тран</w:t>
      </w:r>
      <w:r w:rsidRPr="000E0AC3">
        <w:rPr>
          <w:rFonts w:ascii="Times New Roman" w:hAnsi="Times New Roman" w:cs="Times New Roman"/>
          <w:sz w:val="28"/>
          <w:szCs w:val="28"/>
        </w:rPr>
        <w:t>с</w:t>
      </w:r>
      <w:r w:rsidRPr="000E0AC3">
        <w:rPr>
          <w:rFonts w:ascii="Times New Roman" w:hAnsi="Times New Roman" w:cs="Times New Roman"/>
          <w:sz w:val="28"/>
          <w:szCs w:val="28"/>
        </w:rPr>
        <w:t>пира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щее понятие о питании растений. Гетеротрофный и автотро</w:t>
      </w:r>
      <w:r w:rsidRPr="000E0AC3">
        <w:rPr>
          <w:rFonts w:ascii="Times New Roman" w:hAnsi="Times New Roman" w:cs="Times New Roman"/>
          <w:sz w:val="28"/>
          <w:szCs w:val="28"/>
        </w:rPr>
        <w:t>ф</w:t>
      </w:r>
      <w:r w:rsidRPr="000E0AC3">
        <w:rPr>
          <w:rFonts w:ascii="Times New Roman" w:hAnsi="Times New Roman" w:cs="Times New Roman"/>
          <w:sz w:val="28"/>
          <w:szCs w:val="28"/>
        </w:rPr>
        <w:t>ный типы углеродного пита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История открытия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Доказательства наличия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Лист как орган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Механизм и химизм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Световая и темновая фазы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Этапы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История открытия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окружающих  условий на фотосинтез. Фотосинтез и ур</w:t>
      </w:r>
      <w:r w:rsidRPr="000E0AC3">
        <w:rPr>
          <w:rFonts w:ascii="Times New Roman" w:hAnsi="Times New Roman" w:cs="Times New Roman"/>
          <w:sz w:val="28"/>
          <w:szCs w:val="28"/>
        </w:rPr>
        <w:t>о</w:t>
      </w:r>
      <w:r w:rsidRPr="000E0AC3">
        <w:rPr>
          <w:rFonts w:ascii="Times New Roman" w:hAnsi="Times New Roman" w:cs="Times New Roman"/>
          <w:sz w:val="28"/>
          <w:szCs w:val="28"/>
        </w:rPr>
        <w:t>жа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Космическая роль зелёного раст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Биосинтез хлорофилла. Условия образования хлорофилл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чва как источник питательных вещест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Морфология и анатомия корн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Сравнительная характеристика  первичного и вторичного строения корн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одержание минеральных элементов в корн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Физиологическое значение макроэлемент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Физиологическое значение микроэлемент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сновные минеральные удобр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Конституционные, запасные и защитные вещества раст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ередвижение органических веществ по растению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ущность явления дыхания. Методы изучения дыхания у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начение дыхания в жизни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 на дыхание растений факторов  внешней сред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Роль дыхания в процессе прорастания семян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Цикл Кребс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нятие о росте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Внутренние  условия роста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внешних условий на рост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Рост и развитие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Движение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нтогенез растений. Взаимоотношения  между развитием и ро</w:t>
      </w:r>
      <w:r w:rsidRPr="000E0AC3">
        <w:rPr>
          <w:rFonts w:ascii="Times New Roman" w:hAnsi="Times New Roman" w:cs="Times New Roman"/>
          <w:sz w:val="28"/>
          <w:szCs w:val="28"/>
        </w:rPr>
        <w:t>с</w:t>
      </w:r>
      <w:r w:rsidRPr="000E0AC3">
        <w:rPr>
          <w:rFonts w:ascii="Times New Roman" w:hAnsi="Times New Roman" w:cs="Times New Roman"/>
          <w:sz w:val="28"/>
          <w:szCs w:val="28"/>
        </w:rPr>
        <w:t>том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нятие о физиологической  стойкости 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асуха и засухоустойчивость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Растения засушливых мест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Действие на растения температур «ниже нуля». Закалка растений к мороз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ериодичность роста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Солеустойчивость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lastRenderedPageBreak/>
        <w:t xml:space="preserve"> Методика изготовления растительных срез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Методика изготовления растительных срез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крахмальных зерен в клетках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капель жирного масла в семенах клещевины и по</w:t>
      </w:r>
      <w:r w:rsidRPr="000E0AC3">
        <w:rPr>
          <w:rFonts w:ascii="Times New Roman" w:hAnsi="Times New Roman" w:cs="Times New Roman"/>
          <w:sz w:val="28"/>
          <w:szCs w:val="28"/>
        </w:rPr>
        <w:t>д</w:t>
      </w:r>
      <w:r w:rsidRPr="000E0AC3">
        <w:rPr>
          <w:rFonts w:ascii="Times New Roman" w:hAnsi="Times New Roman" w:cs="Times New Roman"/>
          <w:sz w:val="28"/>
          <w:szCs w:val="28"/>
        </w:rPr>
        <w:t>солнечник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лейкопластов в растительных клетк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хромопластов в растительных клетк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хлоропластов в растительных клетк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лазмолиз под влиянием растворов соле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роницаемость цитоплазмы  для воды и мочевин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роницаемость плазмалеммы  для ионов калия и кальц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равнение транспирации верхней  и нижней сторон листа  хлорк</w:t>
      </w:r>
      <w:r w:rsidRPr="000E0AC3">
        <w:rPr>
          <w:rFonts w:ascii="Times New Roman" w:hAnsi="Times New Roman" w:cs="Times New Roman"/>
          <w:sz w:val="28"/>
          <w:szCs w:val="28"/>
        </w:rPr>
        <w:t>о</w:t>
      </w:r>
      <w:r w:rsidRPr="000E0AC3">
        <w:rPr>
          <w:rFonts w:ascii="Times New Roman" w:hAnsi="Times New Roman" w:cs="Times New Roman"/>
          <w:sz w:val="28"/>
          <w:szCs w:val="28"/>
        </w:rPr>
        <w:t>бальтовым методом (по Шталю)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 состояния устьиц  методом инфильтрации (по М</w:t>
      </w:r>
      <w:r w:rsidRPr="000E0AC3">
        <w:rPr>
          <w:rFonts w:ascii="Times New Roman" w:hAnsi="Times New Roman" w:cs="Times New Roman"/>
          <w:sz w:val="28"/>
          <w:szCs w:val="28"/>
        </w:rPr>
        <w:t>о</w:t>
      </w:r>
      <w:r w:rsidRPr="000E0AC3">
        <w:rPr>
          <w:rFonts w:ascii="Times New Roman" w:hAnsi="Times New Roman" w:cs="Times New Roman"/>
          <w:sz w:val="28"/>
          <w:szCs w:val="28"/>
        </w:rPr>
        <w:t>лишу)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Извлечение хлорофилл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</w:t>
      </w:r>
      <w:r w:rsidRPr="000E0AC3">
        <w:rPr>
          <w:rFonts w:ascii="Times New Roman" w:hAnsi="Times New Roman" w:cs="Times New Roman"/>
          <w:sz w:val="28"/>
          <w:szCs w:val="28"/>
        </w:rPr>
        <w:t>е</w:t>
      </w:r>
      <w:r w:rsidRPr="000E0AC3">
        <w:rPr>
          <w:rFonts w:ascii="Times New Roman" w:hAnsi="Times New Roman" w:cs="Times New Roman"/>
          <w:sz w:val="28"/>
          <w:szCs w:val="28"/>
        </w:rPr>
        <w:t>гося без свет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</w:t>
      </w:r>
      <w:r w:rsidRPr="000E0AC3">
        <w:rPr>
          <w:rFonts w:ascii="Times New Roman" w:hAnsi="Times New Roman" w:cs="Times New Roman"/>
          <w:sz w:val="28"/>
          <w:szCs w:val="28"/>
        </w:rPr>
        <w:t>е</w:t>
      </w:r>
      <w:r w:rsidRPr="000E0AC3">
        <w:rPr>
          <w:rFonts w:ascii="Times New Roman" w:hAnsi="Times New Roman" w:cs="Times New Roman"/>
          <w:sz w:val="28"/>
          <w:szCs w:val="28"/>
        </w:rPr>
        <w:t>гося на свет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зоны роста корн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зоны роста стебл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ериодичность роста древесных побег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Получение спиртового раствора пигментов лист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Изучение флюоресценции хлорофилл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Разделение пигментов по Краус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Омыление хлорофилла щелочью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Микориза сосн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Раскрыть сущность геотропизм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остояние покоя у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ащитное  действие сахаров на  протоплазм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Защитное действие сахара на белки протоплазмы при отрицател</w:t>
      </w:r>
      <w:r w:rsidRPr="000E0AC3">
        <w:rPr>
          <w:rFonts w:ascii="Times New Roman" w:hAnsi="Times New Roman" w:cs="Times New Roman"/>
          <w:sz w:val="28"/>
          <w:szCs w:val="28"/>
        </w:rPr>
        <w:t>ь</w:t>
      </w:r>
      <w:r w:rsidRPr="000E0AC3">
        <w:rPr>
          <w:rFonts w:ascii="Times New Roman" w:hAnsi="Times New Roman" w:cs="Times New Roman"/>
          <w:sz w:val="28"/>
          <w:szCs w:val="28"/>
        </w:rPr>
        <w:t>ных температур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 устойчивости растений к экстремальным воздейс</w:t>
      </w:r>
      <w:r w:rsidRPr="000E0AC3">
        <w:rPr>
          <w:rFonts w:ascii="Times New Roman" w:hAnsi="Times New Roman" w:cs="Times New Roman"/>
          <w:sz w:val="28"/>
          <w:szCs w:val="28"/>
        </w:rPr>
        <w:t>т</w:t>
      </w:r>
      <w:r w:rsidRPr="000E0AC3">
        <w:rPr>
          <w:rFonts w:ascii="Times New Roman" w:hAnsi="Times New Roman" w:cs="Times New Roman"/>
          <w:sz w:val="28"/>
          <w:szCs w:val="28"/>
        </w:rPr>
        <w:t>виям по степени повреждения  хлорофиллоносных  ткане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 температурного порога  коагуляции цитоплазм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Зимостойкость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акаливание растений.</w:t>
      </w:r>
    </w:p>
    <w:p w:rsidR="00D51FF9" w:rsidRPr="000E0AC3" w:rsidRDefault="00D51FF9" w:rsidP="000E0A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1416" w:rsidRDefault="00CD1416" w:rsidP="00CD1416">
      <w:pPr>
        <w:pStyle w:val="ReportMain"/>
        <w:suppressAutoHyphens/>
        <w:ind w:firstLine="567"/>
        <w:jc w:val="both"/>
        <w:rPr>
          <w:b/>
          <w:sz w:val="28"/>
        </w:rPr>
      </w:pPr>
      <w:bookmarkStart w:id="0" w:name="_GoBack"/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CD1416" w:rsidRDefault="00CD1416" w:rsidP="00CD1416">
      <w:pPr>
        <w:pStyle w:val="ReportMain"/>
        <w:suppressAutoHyphens/>
        <w:jc w:val="both"/>
        <w:rPr>
          <w:b/>
          <w:sz w:val="28"/>
        </w:rPr>
      </w:pPr>
    </w:p>
    <w:p w:rsidR="00CD1416" w:rsidRDefault="00CD1416" w:rsidP="00CD1416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CD1416" w:rsidRPr="001B7F08" w:rsidTr="00CD1416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 w:rsidRPr="0074514D">
              <w:rPr>
                <w:i/>
              </w:rPr>
              <w:lastRenderedPageBreak/>
              <w:t>практического зада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Задание решено самостоятельно. При этом </w:t>
            </w:r>
            <w:r w:rsidRPr="0074514D">
              <w:rPr>
                <w:i/>
              </w:rPr>
              <w:lastRenderedPageBreak/>
              <w:t>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CD1416" w:rsidRDefault="00CD1416" w:rsidP="00CD1416">
      <w:pPr>
        <w:pStyle w:val="ReportMain"/>
        <w:suppressAutoHyphens/>
        <w:jc w:val="both"/>
        <w:rPr>
          <w:b/>
          <w:sz w:val="28"/>
        </w:rPr>
      </w:pPr>
    </w:p>
    <w:p w:rsidR="00CD1416" w:rsidRDefault="00CD1416" w:rsidP="00CD1416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CD1416" w:rsidRPr="001B7F08" w:rsidTr="00CD1416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D1416" w:rsidRPr="00D20B89" w:rsidRDefault="00CD1416" w:rsidP="00CD1416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416" w:rsidRPr="00D20B89" w:rsidRDefault="00CD1416" w:rsidP="00CD1416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416" w:rsidRPr="00110050" w:rsidRDefault="00CD1416" w:rsidP="00CD141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0E0AC3" w:rsidRDefault="004829E3" w:rsidP="000E0A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8D4D99" w:rsidRDefault="000E0AC3" w:rsidP="000E0AC3">
      <w:pPr>
        <w:pStyle w:val="ReportHead"/>
        <w:suppressAutoHyphens/>
        <w:ind w:right="-284" w:firstLine="567"/>
        <w:jc w:val="both"/>
        <w:rPr>
          <w:rFonts w:eastAsia="Times New Roman"/>
          <w:szCs w:val="28"/>
          <w:lang w:eastAsia="ru-RU"/>
        </w:rPr>
      </w:pPr>
      <w:r w:rsidRPr="008D4D99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eastAsia="Times New Roman"/>
          <w:szCs w:val="28"/>
          <w:lang w:eastAsia="ru-RU"/>
        </w:rPr>
        <w:t>направления подготовки направления 06.03.04  Биология (</w:t>
      </w:r>
      <w:r w:rsidR="00CD1416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семестр) </w:t>
      </w:r>
      <w:r w:rsidRPr="008D4D99">
        <w:rPr>
          <w:rFonts w:eastAsia="Times New Roman"/>
          <w:szCs w:val="28"/>
          <w:lang w:eastAsia="ru-RU"/>
        </w:rPr>
        <w:t xml:space="preserve">является экзамен. Экзамен проводится по билетам, которые включают </w:t>
      </w:r>
      <w:r w:rsidR="00CD1416">
        <w:rPr>
          <w:rFonts w:eastAsia="Times New Roman"/>
          <w:szCs w:val="28"/>
          <w:lang w:eastAsia="ru-RU"/>
        </w:rPr>
        <w:t>два</w:t>
      </w:r>
      <w:r w:rsidRPr="008D4D99">
        <w:rPr>
          <w:rFonts w:eastAsia="Times New Roman"/>
          <w:szCs w:val="28"/>
          <w:lang w:eastAsia="ru-RU"/>
        </w:rPr>
        <w:t xml:space="preserve"> те</w:t>
      </w:r>
      <w:r w:rsidR="00946CF8">
        <w:rPr>
          <w:rFonts w:eastAsia="Times New Roman"/>
          <w:szCs w:val="28"/>
          <w:lang w:eastAsia="ru-RU"/>
        </w:rPr>
        <w:t>оретических вопроса и один практический.</w:t>
      </w:r>
    </w:p>
    <w:p w:rsidR="000E0AC3" w:rsidRDefault="000E0AC3" w:rsidP="000E0AC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0E0AC3" w:rsidRPr="00F37F2F" w:rsidTr="00F23566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0"/>
          <w:p w:rsidR="000E0AC3" w:rsidRPr="00F37F2F" w:rsidRDefault="000E0AC3" w:rsidP="00F2356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C3" w:rsidRPr="00F37F2F" w:rsidRDefault="000E0AC3" w:rsidP="00F2356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C3" w:rsidRPr="00F37F2F" w:rsidRDefault="000E0AC3" w:rsidP="00F2356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0E0AC3" w:rsidRPr="00F37F2F" w:rsidTr="00F23566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0E0AC3" w:rsidRPr="00F37F2F" w:rsidTr="00F23566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0E0AC3" w:rsidRPr="00F37F2F" w:rsidTr="00F23566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0E0AC3" w:rsidRPr="00F37F2F" w:rsidTr="00F23566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0E0AC3" w:rsidRDefault="00B35C80" w:rsidP="0094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0E0AC3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771" w:rsidRDefault="004A1771" w:rsidP="00CE176D">
      <w:pPr>
        <w:spacing w:after="0" w:line="240" w:lineRule="auto"/>
      </w:pPr>
      <w:r>
        <w:separator/>
      </w:r>
    </w:p>
  </w:endnote>
  <w:endnote w:type="continuationSeparator" w:id="1">
    <w:p w:rsidR="004A1771" w:rsidRDefault="004A1771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CD1416" w:rsidRDefault="00241EC1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CD141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B31142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CD1416" w:rsidRDefault="00CD14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771" w:rsidRDefault="004A1771" w:rsidP="00CE176D">
      <w:pPr>
        <w:spacing w:after="0" w:line="240" w:lineRule="auto"/>
      </w:pPr>
      <w:r>
        <w:separator/>
      </w:r>
    </w:p>
  </w:footnote>
  <w:footnote w:type="continuationSeparator" w:id="1">
    <w:p w:rsidR="004A1771" w:rsidRDefault="004A1771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CAA"/>
    <w:multiLevelType w:val="multilevel"/>
    <w:tmpl w:val="2B4E9C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7C6F0D"/>
    <w:multiLevelType w:val="multilevel"/>
    <w:tmpl w:val="40648B2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6936A1"/>
    <w:multiLevelType w:val="multilevel"/>
    <w:tmpl w:val="8C5ABAF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lang w:val="ru-RU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4A13AC"/>
    <w:multiLevelType w:val="multilevel"/>
    <w:tmpl w:val="C318F9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097E51D4"/>
    <w:multiLevelType w:val="multilevel"/>
    <w:tmpl w:val="FA4275F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FCF31D0"/>
    <w:multiLevelType w:val="multilevel"/>
    <w:tmpl w:val="6E88DA2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8162B64"/>
    <w:multiLevelType w:val="multilevel"/>
    <w:tmpl w:val="073607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4B09B4"/>
    <w:multiLevelType w:val="multilevel"/>
    <w:tmpl w:val="D92E71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2222AB8"/>
    <w:multiLevelType w:val="multilevel"/>
    <w:tmpl w:val="932CA7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4170BF8"/>
    <w:multiLevelType w:val="multilevel"/>
    <w:tmpl w:val="248ED3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6322D4"/>
    <w:multiLevelType w:val="multilevel"/>
    <w:tmpl w:val="8A5A17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67B477B"/>
    <w:multiLevelType w:val="multilevel"/>
    <w:tmpl w:val="D72C56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9663570"/>
    <w:multiLevelType w:val="multilevel"/>
    <w:tmpl w:val="9DEAA2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DC567D4"/>
    <w:multiLevelType w:val="multilevel"/>
    <w:tmpl w:val="BEB492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DF762CF"/>
    <w:multiLevelType w:val="multilevel"/>
    <w:tmpl w:val="B62C5D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3244FD"/>
    <w:multiLevelType w:val="multilevel"/>
    <w:tmpl w:val="0010B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9700E23"/>
    <w:multiLevelType w:val="multilevel"/>
    <w:tmpl w:val="36560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FAB116E"/>
    <w:multiLevelType w:val="multilevel"/>
    <w:tmpl w:val="3A2ACCD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10D2E17"/>
    <w:multiLevelType w:val="multilevel"/>
    <w:tmpl w:val="0E288D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1A14ED8"/>
    <w:multiLevelType w:val="multilevel"/>
    <w:tmpl w:val="2B92D1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C4737B"/>
    <w:multiLevelType w:val="multilevel"/>
    <w:tmpl w:val="1A20AE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326037C"/>
    <w:multiLevelType w:val="multilevel"/>
    <w:tmpl w:val="9CCCDA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0105353"/>
    <w:multiLevelType w:val="multilevel"/>
    <w:tmpl w:val="CE44AF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703E47F8"/>
    <w:multiLevelType w:val="multilevel"/>
    <w:tmpl w:val="D91A68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0A377DE"/>
    <w:multiLevelType w:val="multilevel"/>
    <w:tmpl w:val="BA10AA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1646553"/>
    <w:multiLevelType w:val="multilevel"/>
    <w:tmpl w:val="D624A470"/>
    <w:lvl w:ilvl="0">
      <w:start w:val="7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5FB7754"/>
    <w:multiLevelType w:val="multilevel"/>
    <w:tmpl w:val="27900C94"/>
    <w:lvl w:ilvl="0">
      <w:start w:val="1"/>
      <w:numFmt w:val="decimal"/>
      <w:lvlText w:val="%1"/>
      <w:lvlJc w:val="left"/>
      <w:pPr>
        <w:ind w:left="1093" w:hanging="525"/>
      </w:pPr>
      <w:rPr>
        <w:rFonts w:hint="default"/>
        <w:b w:val="0"/>
        <w:color w:val="auto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9">
    <w:nsid w:val="7BA77E2E"/>
    <w:multiLevelType w:val="multilevel"/>
    <w:tmpl w:val="F6DAB75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23"/>
  </w:num>
  <w:num w:numId="5">
    <w:abstractNumId w:val="6"/>
  </w:num>
  <w:num w:numId="6">
    <w:abstractNumId w:val="26"/>
  </w:num>
  <w:num w:numId="7">
    <w:abstractNumId w:val="5"/>
  </w:num>
  <w:num w:numId="8">
    <w:abstractNumId w:val="20"/>
  </w:num>
  <w:num w:numId="9">
    <w:abstractNumId w:val="14"/>
  </w:num>
  <w:num w:numId="10">
    <w:abstractNumId w:val="19"/>
  </w:num>
  <w:num w:numId="11">
    <w:abstractNumId w:val="8"/>
  </w:num>
  <w:num w:numId="12">
    <w:abstractNumId w:val="25"/>
  </w:num>
  <w:num w:numId="13">
    <w:abstractNumId w:val="17"/>
  </w:num>
  <w:num w:numId="14">
    <w:abstractNumId w:val="10"/>
  </w:num>
  <w:num w:numId="15">
    <w:abstractNumId w:val="28"/>
  </w:num>
  <w:num w:numId="16">
    <w:abstractNumId w:val="3"/>
  </w:num>
  <w:num w:numId="17">
    <w:abstractNumId w:val="12"/>
  </w:num>
  <w:num w:numId="18">
    <w:abstractNumId w:val="18"/>
  </w:num>
  <w:num w:numId="19">
    <w:abstractNumId w:val="21"/>
  </w:num>
  <w:num w:numId="20">
    <w:abstractNumId w:val="22"/>
  </w:num>
  <w:num w:numId="21">
    <w:abstractNumId w:val="15"/>
  </w:num>
  <w:num w:numId="22">
    <w:abstractNumId w:val="24"/>
  </w:num>
  <w:num w:numId="23">
    <w:abstractNumId w:val="7"/>
  </w:num>
  <w:num w:numId="24">
    <w:abstractNumId w:val="27"/>
  </w:num>
  <w:num w:numId="25">
    <w:abstractNumId w:val="13"/>
  </w:num>
  <w:num w:numId="26">
    <w:abstractNumId w:val="4"/>
  </w:num>
  <w:num w:numId="27">
    <w:abstractNumId w:val="11"/>
  </w:num>
  <w:num w:numId="28">
    <w:abstractNumId w:val="29"/>
  </w:num>
  <w:num w:numId="29">
    <w:abstractNumId w:val="1"/>
  </w:num>
  <w:num w:numId="30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33377"/>
    <w:rsid w:val="0004067E"/>
    <w:rsid w:val="00063402"/>
    <w:rsid w:val="00064484"/>
    <w:rsid w:val="000662A6"/>
    <w:rsid w:val="00074D90"/>
    <w:rsid w:val="0008346E"/>
    <w:rsid w:val="00093738"/>
    <w:rsid w:val="00093B56"/>
    <w:rsid w:val="000C1C74"/>
    <w:rsid w:val="000D17D2"/>
    <w:rsid w:val="000D1BF9"/>
    <w:rsid w:val="000E0986"/>
    <w:rsid w:val="000E0AC3"/>
    <w:rsid w:val="001109C3"/>
    <w:rsid w:val="00144C41"/>
    <w:rsid w:val="00157CB7"/>
    <w:rsid w:val="001636AB"/>
    <w:rsid w:val="0017238A"/>
    <w:rsid w:val="0019723D"/>
    <w:rsid w:val="001A23E6"/>
    <w:rsid w:val="001C0097"/>
    <w:rsid w:val="001C0C73"/>
    <w:rsid w:val="001C6B3D"/>
    <w:rsid w:val="001E1DBF"/>
    <w:rsid w:val="00203907"/>
    <w:rsid w:val="00203E1C"/>
    <w:rsid w:val="00212B3B"/>
    <w:rsid w:val="00214761"/>
    <w:rsid w:val="00215367"/>
    <w:rsid w:val="0022721C"/>
    <w:rsid w:val="00241EC1"/>
    <w:rsid w:val="00246FC1"/>
    <w:rsid w:val="00275653"/>
    <w:rsid w:val="00275D25"/>
    <w:rsid w:val="002808A3"/>
    <w:rsid w:val="002A727A"/>
    <w:rsid w:val="002B53F6"/>
    <w:rsid w:val="002C3CD7"/>
    <w:rsid w:val="002D1408"/>
    <w:rsid w:val="002D35EB"/>
    <w:rsid w:val="002D470D"/>
    <w:rsid w:val="002E429D"/>
    <w:rsid w:val="0030189D"/>
    <w:rsid w:val="00303C4A"/>
    <w:rsid w:val="00323877"/>
    <w:rsid w:val="00335345"/>
    <w:rsid w:val="00370B82"/>
    <w:rsid w:val="003743C3"/>
    <w:rsid w:val="00396C10"/>
    <w:rsid w:val="003A5B55"/>
    <w:rsid w:val="003B05A4"/>
    <w:rsid w:val="003B3D63"/>
    <w:rsid w:val="003B4B15"/>
    <w:rsid w:val="003E1663"/>
    <w:rsid w:val="003E3395"/>
    <w:rsid w:val="003E4C68"/>
    <w:rsid w:val="003F1CFF"/>
    <w:rsid w:val="003F724E"/>
    <w:rsid w:val="00400CF3"/>
    <w:rsid w:val="004112A7"/>
    <w:rsid w:val="00417351"/>
    <w:rsid w:val="00422F56"/>
    <w:rsid w:val="004249AE"/>
    <w:rsid w:val="00434542"/>
    <w:rsid w:val="004448FC"/>
    <w:rsid w:val="004451B8"/>
    <w:rsid w:val="004515D7"/>
    <w:rsid w:val="0046002B"/>
    <w:rsid w:val="00460312"/>
    <w:rsid w:val="00466692"/>
    <w:rsid w:val="004829E3"/>
    <w:rsid w:val="00483DE4"/>
    <w:rsid w:val="00485BBC"/>
    <w:rsid w:val="004A1771"/>
    <w:rsid w:val="004C74EB"/>
    <w:rsid w:val="004D0521"/>
    <w:rsid w:val="005001C0"/>
    <w:rsid w:val="0050364C"/>
    <w:rsid w:val="00503AFB"/>
    <w:rsid w:val="005040EB"/>
    <w:rsid w:val="00511888"/>
    <w:rsid w:val="005131DA"/>
    <w:rsid w:val="00527210"/>
    <w:rsid w:val="00533804"/>
    <w:rsid w:val="0053599F"/>
    <w:rsid w:val="00540D48"/>
    <w:rsid w:val="00542CB2"/>
    <w:rsid w:val="00557038"/>
    <w:rsid w:val="0058495F"/>
    <w:rsid w:val="00584A24"/>
    <w:rsid w:val="005A7744"/>
    <w:rsid w:val="005B2E1C"/>
    <w:rsid w:val="005B42EC"/>
    <w:rsid w:val="005B6DBA"/>
    <w:rsid w:val="005C269F"/>
    <w:rsid w:val="005F374A"/>
    <w:rsid w:val="005F389B"/>
    <w:rsid w:val="005F4A8C"/>
    <w:rsid w:val="005F7259"/>
    <w:rsid w:val="00600B1F"/>
    <w:rsid w:val="00602305"/>
    <w:rsid w:val="006070A9"/>
    <w:rsid w:val="0061792D"/>
    <w:rsid w:val="00631F27"/>
    <w:rsid w:val="006439A6"/>
    <w:rsid w:val="006526CC"/>
    <w:rsid w:val="006735F5"/>
    <w:rsid w:val="006A2FD4"/>
    <w:rsid w:val="006A55E3"/>
    <w:rsid w:val="006B4BA3"/>
    <w:rsid w:val="006D0C97"/>
    <w:rsid w:val="006D206E"/>
    <w:rsid w:val="006E7603"/>
    <w:rsid w:val="006F6E16"/>
    <w:rsid w:val="00701CF9"/>
    <w:rsid w:val="00705F85"/>
    <w:rsid w:val="00706BB7"/>
    <w:rsid w:val="007148E1"/>
    <w:rsid w:val="00717134"/>
    <w:rsid w:val="00720D9B"/>
    <w:rsid w:val="00732F35"/>
    <w:rsid w:val="007510AA"/>
    <w:rsid w:val="00753F22"/>
    <w:rsid w:val="00774DAF"/>
    <w:rsid w:val="00782959"/>
    <w:rsid w:val="007957BF"/>
    <w:rsid w:val="007A494B"/>
    <w:rsid w:val="007A6456"/>
    <w:rsid w:val="007A7688"/>
    <w:rsid w:val="007C08B6"/>
    <w:rsid w:val="007C3875"/>
    <w:rsid w:val="007E18FD"/>
    <w:rsid w:val="007F3C92"/>
    <w:rsid w:val="0081679C"/>
    <w:rsid w:val="00841AD1"/>
    <w:rsid w:val="0085405F"/>
    <w:rsid w:val="00861B41"/>
    <w:rsid w:val="0087350C"/>
    <w:rsid w:val="00876EEF"/>
    <w:rsid w:val="00892FDD"/>
    <w:rsid w:val="00897D6C"/>
    <w:rsid w:val="008B0CC0"/>
    <w:rsid w:val="008C531D"/>
    <w:rsid w:val="008D3142"/>
    <w:rsid w:val="008D5CA3"/>
    <w:rsid w:val="008E4B38"/>
    <w:rsid w:val="008E59F7"/>
    <w:rsid w:val="008E7D3E"/>
    <w:rsid w:val="008F716A"/>
    <w:rsid w:val="00913981"/>
    <w:rsid w:val="009261AF"/>
    <w:rsid w:val="009334D6"/>
    <w:rsid w:val="009335A9"/>
    <w:rsid w:val="00946CF8"/>
    <w:rsid w:val="0096667D"/>
    <w:rsid w:val="00981450"/>
    <w:rsid w:val="00984172"/>
    <w:rsid w:val="009913A1"/>
    <w:rsid w:val="009B184C"/>
    <w:rsid w:val="009B72BC"/>
    <w:rsid w:val="009C1C94"/>
    <w:rsid w:val="009D2823"/>
    <w:rsid w:val="009D2D0B"/>
    <w:rsid w:val="009E73C8"/>
    <w:rsid w:val="009F1378"/>
    <w:rsid w:val="00A02439"/>
    <w:rsid w:val="00A0631B"/>
    <w:rsid w:val="00A06F21"/>
    <w:rsid w:val="00A145C3"/>
    <w:rsid w:val="00A15BA7"/>
    <w:rsid w:val="00A21C6F"/>
    <w:rsid w:val="00A232BF"/>
    <w:rsid w:val="00A54846"/>
    <w:rsid w:val="00A655AB"/>
    <w:rsid w:val="00A72991"/>
    <w:rsid w:val="00A837CA"/>
    <w:rsid w:val="00A9154C"/>
    <w:rsid w:val="00A94563"/>
    <w:rsid w:val="00A95A0D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F1159"/>
    <w:rsid w:val="00AF30CD"/>
    <w:rsid w:val="00B05816"/>
    <w:rsid w:val="00B164CA"/>
    <w:rsid w:val="00B215EA"/>
    <w:rsid w:val="00B31142"/>
    <w:rsid w:val="00B31162"/>
    <w:rsid w:val="00B34514"/>
    <w:rsid w:val="00B35C80"/>
    <w:rsid w:val="00B46255"/>
    <w:rsid w:val="00B63E46"/>
    <w:rsid w:val="00B63F9D"/>
    <w:rsid w:val="00B73848"/>
    <w:rsid w:val="00B7512F"/>
    <w:rsid w:val="00B86B73"/>
    <w:rsid w:val="00B8717C"/>
    <w:rsid w:val="00BE48B8"/>
    <w:rsid w:val="00C02398"/>
    <w:rsid w:val="00C04F86"/>
    <w:rsid w:val="00C250BF"/>
    <w:rsid w:val="00C423AE"/>
    <w:rsid w:val="00C455E7"/>
    <w:rsid w:val="00C55A12"/>
    <w:rsid w:val="00C65FDB"/>
    <w:rsid w:val="00CA0220"/>
    <w:rsid w:val="00CA7708"/>
    <w:rsid w:val="00CB1D8A"/>
    <w:rsid w:val="00CB768C"/>
    <w:rsid w:val="00CC5943"/>
    <w:rsid w:val="00CD1416"/>
    <w:rsid w:val="00CE176D"/>
    <w:rsid w:val="00CE521D"/>
    <w:rsid w:val="00D0151E"/>
    <w:rsid w:val="00D04158"/>
    <w:rsid w:val="00D06B20"/>
    <w:rsid w:val="00D219AC"/>
    <w:rsid w:val="00D51FF9"/>
    <w:rsid w:val="00D731AC"/>
    <w:rsid w:val="00D73A69"/>
    <w:rsid w:val="00D945DD"/>
    <w:rsid w:val="00DA035B"/>
    <w:rsid w:val="00DA221B"/>
    <w:rsid w:val="00DA36E7"/>
    <w:rsid w:val="00DA6566"/>
    <w:rsid w:val="00DC20A4"/>
    <w:rsid w:val="00DD09A6"/>
    <w:rsid w:val="00DD7EBD"/>
    <w:rsid w:val="00DF081E"/>
    <w:rsid w:val="00E020E2"/>
    <w:rsid w:val="00E1003D"/>
    <w:rsid w:val="00E249A6"/>
    <w:rsid w:val="00E27555"/>
    <w:rsid w:val="00E35367"/>
    <w:rsid w:val="00E77A27"/>
    <w:rsid w:val="00E85B14"/>
    <w:rsid w:val="00EA6CD8"/>
    <w:rsid w:val="00EB5E97"/>
    <w:rsid w:val="00EC190E"/>
    <w:rsid w:val="00ED2EFC"/>
    <w:rsid w:val="00EF607C"/>
    <w:rsid w:val="00F05F82"/>
    <w:rsid w:val="00F15F94"/>
    <w:rsid w:val="00F23566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uiPriority w:val="22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3">
    <w:name w:val="Обычный1"/>
    <w:rsid w:val="00D0415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CD9B-CF9B-4A61-A9EB-E192385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4</Pages>
  <Words>8787</Words>
  <Characters>5009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7</cp:revision>
  <cp:lastPrinted>2017-01-11T14:29:00Z</cp:lastPrinted>
  <dcterms:created xsi:type="dcterms:W3CDTF">2016-09-22T09:12:00Z</dcterms:created>
  <dcterms:modified xsi:type="dcterms:W3CDTF">2020-01-05T14:36:00Z</dcterms:modified>
</cp:coreProperties>
</file>